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C4B" w:rsidRPr="00777C4B" w:rsidRDefault="00777C4B" w:rsidP="00777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C4B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6B2A2D" w:rsidRDefault="00777C4B" w:rsidP="00777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C4B">
        <w:rPr>
          <w:rFonts w:ascii="Times New Roman" w:hAnsi="Times New Roman" w:cs="Times New Roman"/>
          <w:sz w:val="28"/>
          <w:szCs w:val="28"/>
        </w:rPr>
        <w:t>детский сад общеразвивающего вида с приоритетным осуществлением деятельности по физическому развитию воспитанников № 145</w:t>
      </w:r>
    </w:p>
    <w:p w:rsidR="00777C4B" w:rsidRDefault="00777C4B" w:rsidP="00777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C4B" w:rsidRDefault="00777C4B" w:rsidP="00777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C4B" w:rsidRDefault="00777C4B" w:rsidP="00777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C4B" w:rsidRDefault="00777C4B" w:rsidP="00777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C4B" w:rsidRDefault="00777C4B" w:rsidP="005D5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388" w:rsidRDefault="005D5388" w:rsidP="005D5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388" w:rsidRDefault="005D5388" w:rsidP="005D5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4B" w:rsidRDefault="00777C4B" w:rsidP="005D5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C4B" w:rsidRPr="00777C4B" w:rsidRDefault="00777C4B" w:rsidP="00777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4B">
        <w:rPr>
          <w:rFonts w:ascii="Times New Roman" w:hAnsi="Times New Roman" w:cs="Times New Roman"/>
          <w:b/>
          <w:sz w:val="28"/>
          <w:szCs w:val="28"/>
        </w:rPr>
        <w:t xml:space="preserve">«ДЕТСКАЯ ЖУРНАЛИСТИКА, </w:t>
      </w:r>
    </w:p>
    <w:p w:rsidR="00777C4B" w:rsidRPr="00777C4B" w:rsidRDefault="00777C4B" w:rsidP="00777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4B">
        <w:rPr>
          <w:rFonts w:ascii="Times New Roman" w:hAnsi="Times New Roman" w:cs="Times New Roman"/>
          <w:b/>
          <w:sz w:val="28"/>
          <w:szCs w:val="28"/>
        </w:rPr>
        <w:t xml:space="preserve">КАК СРЕДСТВО РАЗВИТИЯ КОММУНИКАТИВНЫХ НАВЫКОВ </w:t>
      </w:r>
    </w:p>
    <w:p w:rsidR="00777C4B" w:rsidRDefault="00777C4B" w:rsidP="00777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4B">
        <w:rPr>
          <w:rFonts w:ascii="Times New Roman" w:hAnsi="Times New Roman" w:cs="Times New Roman"/>
          <w:b/>
          <w:sz w:val="28"/>
          <w:szCs w:val="28"/>
        </w:rPr>
        <w:t>И СОЦИАЛИЗАЦИИ ДЕТЕЙ ДОШКОЛЬНОГО ВОЗРАСТА»</w:t>
      </w:r>
    </w:p>
    <w:p w:rsidR="00B028B1" w:rsidRDefault="00B028B1" w:rsidP="00777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8B1" w:rsidRPr="00B028B1" w:rsidRDefault="00B028B1" w:rsidP="00777C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азета </w:t>
      </w:r>
      <w:r w:rsidRPr="00B028B1">
        <w:rPr>
          <w:rFonts w:ascii="Times New Roman" w:hAnsi="Times New Roman" w:cs="Times New Roman"/>
          <w:i/>
          <w:sz w:val="28"/>
          <w:szCs w:val="28"/>
        </w:rPr>
        <w:t>«СТРАНА ДЕТСТВА»</w:t>
      </w:r>
    </w:p>
    <w:p w:rsidR="00B028B1" w:rsidRPr="00B028B1" w:rsidRDefault="00B028B1" w:rsidP="00777C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28B1">
        <w:rPr>
          <w:rFonts w:ascii="Times New Roman" w:hAnsi="Times New Roman" w:cs="Times New Roman"/>
          <w:i/>
          <w:sz w:val="28"/>
          <w:szCs w:val="28"/>
        </w:rPr>
        <w:t>Принимаем с любовью – выпускаем с гордостью!</w:t>
      </w:r>
    </w:p>
    <w:p w:rsidR="00777C4B" w:rsidRDefault="00777C4B" w:rsidP="00777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ект)</w:t>
      </w:r>
    </w:p>
    <w:p w:rsidR="005D5388" w:rsidRDefault="005D5388" w:rsidP="00777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8B1" w:rsidRDefault="005D5388" w:rsidP="005D5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BD783F" wp14:editId="60BAEAAB">
            <wp:extent cx="3133725" cy="3017660"/>
            <wp:effectExtent l="0" t="0" r="0" b="0"/>
            <wp:docPr id="2" name="Рисунок 2" descr="http://cfs.4geo.ru/get/market/product/pr_1445964040_24951_48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s.4geo.ru/get/market/product/pr_1445964040_24951_482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284" cy="302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C4B" w:rsidRDefault="00777C4B" w:rsidP="00777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388" w:rsidRDefault="005D5388" w:rsidP="00777C4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777C4B" w:rsidRPr="00777C4B" w:rsidRDefault="00777C4B" w:rsidP="00777C4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777C4B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777C4B" w:rsidRPr="00777C4B" w:rsidRDefault="00777C4B" w:rsidP="00777C4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777C4B">
        <w:rPr>
          <w:rFonts w:ascii="Times New Roman" w:hAnsi="Times New Roman" w:cs="Times New Roman"/>
          <w:sz w:val="28"/>
          <w:szCs w:val="28"/>
        </w:rPr>
        <w:t>Ларионова Татьяна Викторовна</w:t>
      </w:r>
    </w:p>
    <w:p w:rsidR="00777C4B" w:rsidRDefault="00777C4B" w:rsidP="00581C0C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777C4B">
        <w:rPr>
          <w:rFonts w:ascii="Times New Roman" w:hAnsi="Times New Roman" w:cs="Times New Roman"/>
          <w:sz w:val="28"/>
          <w:szCs w:val="28"/>
        </w:rPr>
        <w:t>Воспитатель ВКК</w:t>
      </w:r>
    </w:p>
    <w:p w:rsidR="00DF6656" w:rsidRDefault="00DF6656" w:rsidP="00581C0C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Зоя Романовна</w:t>
      </w:r>
    </w:p>
    <w:p w:rsidR="00DF6656" w:rsidRDefault="00DF6656" w:rsidP="00581C0C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, 1КК</w:t>
      </w:r>
    </w:p>
    <w:p w:rsidR="00777C4B" w:rsidRDefault="00777C4B" w:rsidP="005D5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C0C" w:rsidRDefault="00581C0C" w:rsidP="00DF6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1C0C" w:rsidRDefault="00581C0C" w:rsidP="00ED5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C4B" w:rsidRDefault="009B3852" w:rsidP="00ED5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AB8D7" wp14:editId="59B2024C">
                <wp:simplePos x="0" y="0"/>
                <wp:positionH relativeFrom="column">
                  <wp:posOffset>5768340</wp:posOffset>
                </wp:positionH>
                <wp:positionV relativeFrom="paragraph">
                  <wp:posOffset>375285</wp:posOffset>
                </wp:positionV>
                <wp:extent cx="314325" cy="2286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D547F" id="Прямоугольник 1" o:spid="_x0000_s1026" style="position:absolute;margin-left:454.2pt;margin-top:29.55pt;width:24.7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" fillcolor="white [3212]" strokecolor="white [3212]" strokeweight="2pt"/>
            </w:pict>
          </mc:Fallback>
        </mc:AlternateContent>
      </w:r>
      <w:r w:rsidR="00777C4B">
        <w:rPr>
          <w:rFonts w:ascii="Times New Roman" w:hAnsi="Times New Roman" w:cs="Times New Roman"/>
          <w:sz w:val="28"/>
          <w:szCs w:val="28"/>
        </w:rPr>
        <w:t>Екатеринбург 2018</w:t>
      </w:r>
    </w:p>
    <w:p w:rsidR="005D5388" w:rsidRDefault="005D5388" w:rsidP="00ED5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78229574"/>
        <w:docPartObj>
          <w:docPartGallery w:val="Table of Contents"/>
          <w:docPartUnique/>
        </w:docPartObj>
      </w:sdtPr>
      <w:sdtEndPr/>
      <w:sdtContent>
        <w:p w:rsidR="005D5388" w:rsidRPr="00581C0C" w:rsidRDefault="005D5388" w:rsidP="00581C0C">
          <w:pPr>
            <w:pStyle w:val="ad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5D538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5D5388" w:rsidRPr="005D5388" w:rsidRDefault="005D5388" w:rsidP="005D5388">
          <w:pPr>
            <w:rPr>
              <w:lang w:eastAsia="ru-RU"/>
            </w:rPr>
          </w:pPr>
        </w:p>
        <w:p w:rsidR="005D5388" w:rsidRDefault="007241A4" w:rsidP="005D5388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26534852" w:history="1">
            <w:r w:rsidR="005D5388" w:rsidRPr="005D5388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ИНФОРМАЦИОННАЯ КАРТА ПРОЕКТА</w:t>
            </w:r>
            <w:r w:rsidR="005D5388" w:rsidRPr="005D5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D5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</w:hyperlink>
        </w:p>
        <w:p w:rsidR="005D5388" w:rsidRPr="005D5388" w:rsidRDefault="005D5388" w:rsidP="005D5388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5D538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D538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D538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26534852" w:history="1">
            <w:r w:rsidRPr="005D5388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ОСНОВАНИЕ АКТУАЛЬНОСТИ ПРОЕКТА</w:t>
            </w:r>
            <w:r w:rsidRPr="005D5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</w:hyperlink>
        </w:p>
        <w:p w:rsidR="005D5388" w:rsidRPr="005D5388" w:rsidRDefault="007241A4" w:rsidP="005D5388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26534853" w:history="1">
            <w:r w:rsidR="005D5388" w:rsidRPr="005D5388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ЕЛИ И ЗАДАЧИ ПРОЕКТА</w:t>
            </w:r>
            <w:r w:rsidR="005D5388" w:rsidRPr="005D5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835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</w:hyperlink>
        </w:p>
        <w:p w:rsidR="005D5388" w:rsidRPr="005D5388" w:rsidRDefault="007241A4" w:rsidP="005D5388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26534854" w:history="1">
            <w:r w:rsidR="005D5388" w:rsidRPr="005D5388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СНОВНОЕ СОДЕРЖАНИЕ ПРОЕКТА</w:t>
            </w:r>
            <w:r w:rsidR="005D5388" w:rsidRPr="005D5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835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</w:hyperlink>
        </w:p>
        <w:p w:rsidR="005D5388" w:rsidRPr="005D5388" w:rsidRDefault="007241A4" w:rsidP="005D5388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26534855" w:history="1">
            <w:r w:rsidR="005D5388" w:rsidRPr="005D5388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СУРСЫ, ПАРТНЕРЫ ПРОЕКТА</w:t>
            </w:r>
            <w:r w:rsidR="005D5388" w:rsidRPr="005D5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1277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</w:hyperlink>
        </w:p>
        <w:p w:rsidR="005D5388" w:rsidRPr="005D5388" w:rsidRDefault="007241A4" w:rsidP="005D5388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26534856" w:history="1">
            <w:r w:rsidR="005D5388" w:rsidRPr="005D5388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НФОРМАЦИЯ О САЙТЕ ПРОЕКТА</w:t>
            </w:r>
            <w:r w:rsidR="005D5388" w:rsidRPr="005D5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1277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</w:hyperlink>
        </w:p>
        <w:p w:rsidR="005D5388" w:rsidRPr="005D5388" w:rsidRDefault="007241A4" w:rsidP="005D5388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26534857" w:history="1">
            <w:r w:rsidR="005D5388" w:rsidRPr="005D5388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ЕЛЕВАЯ АУДИТОРИЯ</w:t>
            </w:r>
            <w:r w:rsidR="005D5388" w:rsidRPr="005D5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1277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</w:hyperlink>
        </w:p>
        <w:p w:rsidR="005D5388" w:rsidRPr="005D5388" w:rsidRDefault="007241A4" w:rsidP="005D5388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26534858" w:history="1">
            <w:r w:rsidR="005D5388" w:rsidRPr="005D5388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ЛАНИРУЕМЫЕ РЕЗУЛЬТАТЫ ПРОЕКТА</w:t>
            </w:r>
            <w:r w:rsidR="005D5388" w:rsidRPr="005D5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1277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</w:hyperlink>
        </w:p>
        <w:p w:rsidR="005D5388" w:rsidRPr="005D5388" w:rsidRDefault="007241A4" w:rsidP="005D5388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26534859" w:history="1">
            <w:r w:rsidR="005D5388" w:rsidRPr="005D5388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ЦЕНКА ЭФФЕКТИВНОСТИ ПРОЕКТА</w:t>
            </w:r>
            <w:r w:rsidR="005D5388" w:rsidRPr="005D5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1277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</w:hyperlink>
        </w:p>
        <w:p w:rsidR="005D5388" w:rsidRPr="005D5388" w:rsidRDefault="007241A4" w:rsidP="005D5388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26534860" w:history="1">
            <w:r w:rsidR="005D5388" w:rsidRPr="005D5388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ЕРСПЕКТИВЫ ДАЛЬНЕЙШЕГО РАЗВИТИЯ ПРОЕКТА</w:t>
            </w:r>
            <w:r w:rsidR="005D5388" w:rsidRPr="005D5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1277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</w:hyperlink>
        </w:p>
        <w:p w:rsidR="005D5388" w:rsidRPr="005D5388" w:rsidRDefault="007241A4" w:rsidP="005D5388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26534861" w:history="1">
            <w:r w:rsidR="005D5388" w:rsidRPr="005D5388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1</w:t>
            </w:r>
            <w:r w:rsidR="005D5388" w:rsidRPr="005D5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1277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</w:hyperlink>
        </w:p>
        <w:p w:rsidR="005D5388" w:rsidRPr="005D5388" w:rsidRDefault="005D5388" w:rsidP="005D5388">
          <w:pPr>
            <w:jc w:val="both"/>
          </w:pPr>
          <w:r w:rsidRPr="005D538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bookmarkStart w:id="1" w:name="_Toc526534852" w:displacedByCustomXml="prev"/>
    <w:p w:rsidR="005D5388" w:rsidRDefault="005D538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581C0C" w:rsidRDefault="00581C0C" w:rsidP="00EE718E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</w:rPr>
      </w:pPr>
    </w:p>
    <w:p w:rsidR="005D5388" w:rsidRDefault="005D5388" w:rsidP="005D5388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ФОРМАЦИОННАЯ КАРТА ПРОЕКТА</w:t>
      </w:r>
    </w:p>
    <w:p w:rsidR="005D5388" w:rsidRPr="005D5388" w:rsidRDefault="005D5388" w:rsidP="005D5388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5D5388" w:rsidRPr="005D5388" w:rsidTr="00D439BB">
        <w:tc>
          <w:tcPr>
            <w:tcW w:w="3794" w:type="dxa"/>
          </w:tcPr>
          <w:p w:rsidR="005D5388" w:rsidRPr="005D5388" w:rsidRDefault="005D5388" w:rsidP="005D5388">
            <w:pPr>
              <w:rPr>
                <w:rFonts w:ascii="Times New Roman" w:eastAsiaTheme="majorEastAsia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5D5388">
              <w:rPr>
                <w:rFonts w:ascii="Times New Roman" w:eastAsiaTheme="majorEastAsia" w:hAnsi="Times New Roman" w:cs="Times New Roman"/>
                <w:bCs/>
                <w:i/>
                <w:color w:val="000000" w:themeColor="text1"/>
                <w:sz w:val="28"/>
                <w:szCs w:val="28"/>
              </w:rPr>
              <w:t>Полное название проекта</w:t>
            </w:r>
          </w:p>
        </w:tc>
        <w:tc>
          <w:tcPr>
            <w:tcW w:w="5777" w:type="dxa"/>
          </w:tcPr>
          <w:p w:rsidR="005D5388" w:rsidRPr="005D5388" w:rsidRDefault="005D5388" w:rsidP="00283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388">
              <w:rPr>
                <w:rFonts w:ascii="Times New Roman" w:hAnsi="Times New Roman" w:cs="Times New Roman"/>
                <w:sz w:val="28"/>
                <w:szCs w:val="28"/>
              </w:rPr>
              <w:t xml:space="preserve">«Детская журналистика, </w:t>
            </w:r>
          </w:p>
          <w:p w:rsidR="005D5388" w:rsidRPr="005D5388" w:rsidRDefault="005D5388" w:rsidP="00283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388">
              <w:rPr>
                <w:rFonts w:ascii="Times New Roman" w:hAnsi="Times New Roman" w:cs="Times New Roman"/>
                <w:sz w:val="28"/>
                <w:szCs w:val="28"/>
              </w:rPr>
              <w:t xml:space="preserve">как средство развития коммуникативных навы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5388">
              <w:rPr>
                <w:rFonts w:ascii="Times New Roman" w:hAnsi="Times New Roman" w:cs="Times New Roman"/>
                <w:sz w:val="28"/>
                <w:szCs w:val="28"/>
              </w:rPr>
              <w:t xml:space="preserve"> социализации детей дошкольного возраста»</w:t>
            </w:r>
          </w:p>
        </w:tc>
      </w:tr>
      <w:tr w:rsidR="005D5388" w:rsidRPr="005D5388" w:rsidTr="00D439BB">
        <w:tc>
          <w:tcPr>
            <w:tcW w:w="3794" w:type="dxa"/>
          </w:tcPr>
          <w:p w:rsidR="005D5388" w:rsidRPr="005D5388" w:rsidRDefault="005D5388">
            <w:pPr>
              <w:rPr>
                <w:rFonts w:ascii="Times New Roman" w:eastAsiaTheme="majorEastAsia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5D5388">
              <w:rPr>
                <w:rFonts w:ascii="Times New Roman" w:eastAsiaTheme="majorEastAsia" w:hAnsi="Times New Roman" w:cs="Times New Roman"/>
                <w:bCs/>
                <w:i/>
                <w:color w:val="000000" w:themeColor="text1"/>
                <w:sz w:val="28"/>
                <w:szCs w:val="28"/>
              </w:rPr>
              <w:t>Название выпускаемой газеты</w:t>
            </w:r>
          </w:p>
        </w:tc>
        <w:tc>
          <w:tcPr>
            <w:tcW w:w="5777" w:type="dxa"/>
          </w:tcPr>
          <w:p w:rsidR="005D5388" w:rsidRPr="005D5388" w:rsidRDefault="005D5388" w:rsidP="00283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388">
              <w:rPr>
                <w:rFonts w:ascii="Times New Roman" w:hAnsi="Times New Roman" w:cs="Times New Roman"/>
                <w:sz w:val="28"/>
                <w:szCs w:val="28"/>
              </w:rPr>
              <w:t>«Страна детства»</w:t>
            </w:r>
          </w:p>
          <w:p w:rsidR="005D5388" w:rsidRPr="005D5388" w:rsidRDefault="005D5388" w:rsidP="00283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388">
              <w:rPr>
                <w:rFonts w:ascii="Times New Roman" w:hAnsi="Times New Roman" w:cs="Times New Roman"/>
                <w:sz w:val="28"/>
                <w:szCs w:val="28"/>
              </w:rPr>
              <w:t>принимаем с любовью – выпускаем с гордостью!</w:t>
            </w:r>
          </w:p>
        </w:tc>
      </w:tr>
      <w:tr w:rsidR="005D5388" w:rsidRPr="005D5388" w:rsidTr="00D439BB">
        <w:tc>
          <w:tcPr>
            <w:tcW w:w="3794" w:type="dxa"/>
          </w:tcPr>
          <w:p w:rsidR="00556260" w:rsidRDefault="005D5388">
            <w:pPr>
              <w:rPr>
                <w:rFonts w:ascii="Times New Roman" w:eastAsiaTheme="majorEastAsia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5D5388">
              <w:rPr>
                <w:rFonts w:ascii="Times New Roman" w:eastAsiaTheme="majorEastAsia" w:hAnsi="Times New Roman" w:cs="Times New Roman"/>
                <w:bCs/>
                <w:i/>
                <w:color w:val="000000" w:themeColor="text1"/>
                <w:sz w:val="28"/>
                <w:szCs w:val="28"/>
              </w:rPr>
              <w:t>Автор проекта</w:t>
            </w:r>
            <w:r>
              <w:rPr>
                <w:rFonts w:ascii="Times New Roman" w:eastAsiaTheme="majorEastAsia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5D5388" w:rsidRPr="005D5388" w:rsidRDefault="005D5388">
            <w:pPr>
              <w:rPr>
                <w:rFonts w:ascii="Times New Roman" w:eastAsiaTheme="majorEastAsia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i/>
                <w:color w:val="000000" w:themeColor="text1"/>
                <w:sz w:val="28"/>
                <w:szCs w:val="28"/>
              </w:rPr>
              <w:t>(ФИО, должность)</w:t>
            </w:r>
          </w:p>
        </w:tc>
        <w:tc>
          <w:tcPr>
            <w:tcW w:w="5777" w:type="dxa"/>
          </w:tcPr>
          <w:p w:rsidR="005D5388" w:rsidRPr="005D5388" w:rsidRDefault="005D5388" w:rsidP="00283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388">
              <w:rPr>
                <w:rFonts w:ascii="Times New Roman" w:hAnsi="Times New Roman" w:cs="Times New Roman"/>
                <w:sz w:val="28"/>
                <w:szCs w:val="28"/>
              </w:rPr>
              <w:t>Ларионова Татьяна Викторовна</w:t>
            </w:r>
          </w:p>
          <w:p w:rsidR="005D5388" w:rsidRPr="005D5388" w:rsidRDefault="005D5388" w:rsidP="00283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388">
              <w:rPr>
                <w:rFonts w:ascii="Times New Roman" w:hAnsi="Times New Roman" w:cs="Times New Roman"/>
                <w:sz w:val="28"/>
                <w:szCs w:val="28"/>
              </w:rPr>
              <w:t>Воспитатель ВКК</w:t>
            </w:r>
          </w:p>
        </w:tc>
      </w:tr>
      <w:tr w:rsidR="005D5388" w:rsidRPr="005D5388" w:rsidTr="00D439BB">
        <w:tc>
          <w:tcPr>
            <w:tcW w:w="3794" w:type="dxa"/>
          </w:tcPr>
          <w:p w:rsidR="005D5388" w:rsidRPr="005D5388" w:rsidRDefault="005D5388">
            <w:pPr>
              <w:rPr>
                <w:rFonts w:ascii="Times New Roman" w:eastAsiaTheme="majorEastAsia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5D5388">
              <w:rPr>
                <w:rFonts w:ascii="Times New Roman" w:eastAsiaTheme="majorEastAsia" w:hAnsi="Times New Roman" w:cs="Times New Roman"/>
                <w:bCs/>
                <w:i/>
                <w:color w:val="000000" w:themeColor="text1"/>
                <w:sz w:val="28"/>
                <w:szCs w:val="28"/>
              </w:rPr>
              <w:t>География проекта</w:t>
            </w:r>
          </w:p>
        </w:tc>
        <w:tc>
          <w:tcPr>
            <w:tcW w:w="5777" w:type="dxa"/>
          </w:tcPr>
          <w:p w:rsidR="005D5388" w:rsidRDefault="005D5388" w:rsidP="0028357B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 xml:space="preserve">Россия, Свердловская область, город Екатеринбург, ул. Сыромолотова, 9а, </w:t>
            </w:r>
          </w:p>
          <w:p w:rsidR="005D5388" w:rsidRPr="005D5388" w:rsidRDefault="005D5388" w:rsidP="0028357B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МАДОУ-Детский сад № 145</w:t>
            </w:r>
          </w:p>
        </w:tc>
      </w:tr>
      <w:tr w:rsidR="00556260" w:rsidRPr="005D5388" w:rsidTr="00D439BB">
        <w:tc>
          <w:tcPr>
            <w:tcW w:w="3794" w:type="dxa"/>
          </w:tcPr>
          <w:p w:rsidR="00556260" w:rsidRPr="005D5388" w:rsidRDefault="00556260">
            <w:pPr>
              <w:rPr>
                <w:rFonts w:ascii="Times New Roman" w:eastAsiaTheme="majorEastAsia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i/>
                <w:color w:val="000000" w:themeColor="text1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5777" w:type="dxa"/>
          </w:tcPr>
          <w:p w:rsidR="00556260" w:rsidRDefault="00556260" w:rsidP="0028357B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2018 – 2019 гг.</w:t>
            </w:r>
          </w:p>
        </w:tc>
      </w:tr>
      <w:tr w:rsidR="005D5388" w:rsidRPr="005D5388" w:rsidTr="00D439BB">
        <w:tc>
          <w:tcPr>
            <w:tcW w:w="3794" w:type="dxa"/>
          </w:tcPr>
          <w:p w:rsidR="005D5388" w:rsidRPr="005D5388" w:rsidRDefault="005D5388">
            <w:pPr>
              <w:rPr>
                <w:rFonts w:ascii="Times New Roman" w:eastAsiaTheme="majorEastAsia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5D5388">
              <w:rPr>
                <w:rFonts w:ascii="Times New Roman" w:eastAsiaTheme="majorEastAsia" w:hAnsi="Times New Roman" w:cs="Times New Roman"/>
                <w:bCs/>
                <w:i/>
                <w:color w:val="000000" w:themeColor="text1"/>
                <w:sz w:val="28"/>
                <w:szCs w:val="28"/>
              </w:rPr>
              <w:t>Поддерживающие организации проекта</w:t>
            </w:r>
          </w:p>
        </w:tc>
        <w:tc>
          <w:tcPr>
            <w:tcW w:w="5777" w:type="dxa"/>
          </w:tcPr>
          <w:p w:rsidR="008A7886" w:rsidRDefault="008A7886" w:rsidP="0028357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A7886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ООО Студия «Велимира ТВ»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8A7886" w:rsidRPr="008A7886" w:rsidRDefault="00EE718E" w:rsidP="0028357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Библиотека №20</w:t>
            </w:r>
          </w:p>
        </w:tc>
      </w:tr>
      <w:tr w:rsidR="00556260" w:rsidRPr="005D5388" w:rsidTr="00D439BB">
        <w:tc>
          <w:tcPr>
            <w:tcW w:w="3794" w:type="dxa"/>
          </w:tcPr>
          <w:p w:rsidR="00556260" w:rsidRPr="005D5388" w:rsidRDefault="00556260">
            <w:pPr>
              <w:rPr>
                <w:rFonts w:ascii="Times New Roman" w:eastAsiaTheme="majorEastAsia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i/>
                <w:color w:val="000000" w:themeColor="text1"/>
                <w:sz w:val="28"/>
                <w:szCs w:val="28"/>
              </w:rPr>
              <w:t>Краткое содержание проекта</w:t>
            </w:r>
          </w:p>
        </w:tc>
        <w:tc>
          <w:tcPr>
            <w:tcW w:w="5777" w:type="dxa"/>
          </w:tcPr>
          <w:p w:rsidR="00556260" w:rsidRPr="005D5388" w:rsidRDefault="00556260" w:rsidP="0028357B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 xml:space="preserve">Основной идеей данного проекта является развитие коммуникативных навыков, </w:t>
            </w:r>
            <w:r w:rsidR="00A07230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зитивная 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социализация</w:t>
            </w:r>
            <w:r w:rsidR="00A07230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 xml:space="preserve"> детей дошкольного возраста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. О</w:t>
            </w:r>
            <w:r w:rsidRPr="00556260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рганизация совместной познавательно-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исследовательской</w:t>
            </w:r>
            <w:r w:rsidRPr="00556260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 xml:space="preserve"> деятельности детей,</w:t>
            </w:r>
            <w:r w:rsidR="00A07230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56260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педагогов и родителей в форме издания газеты «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Страна детства</w:t>
            </w:r>
            <w:r w:rsidR="0028357B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5D5388" w:rsidRDefault="005D5388" w:rsidP="005D5388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</w:rPr>
      </w:pPr>
    </w:p>
    <w:p w:rsidR="00CD58EF" w:rsidRPr="005D5388" w:rsidRDefault="00777C4B" w:rsidP="00EE718E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5D5388">
        <w:rPr>
          <w:rFonts w:ascii="Times New Roman" w:hAnsi="Times New Roman" w:cs="Times New Roman"/>
          <w:color w:val="000000" w:themeColor="text1"/>
        </w:rPr>
        <w:t>ОБОСНОВАНИЕ АКТУАЛЬНОСТИ ПРОЕКТА</w:t>
      </w:r>
      <w:bookmarkEnd w:id="1"/>
    </w:p>
    <w:p w:rsidR="00ED5A68" w:rsidRPr="005D5388" w:rsidRDefault="00ED5A68" w:rsidP="00EE71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58EF" w:rsidRPr="005D5388" w:rsidRDefault="00CD58EF" w:rsidP="00EE71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3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Pr="005D5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</w:t>
      </w:r>
      <w:r w:rsidRPr="005D5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D5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это </w:t>
      </w:r>
      <w:r w:rsidR="00A11BC2" w:rsidRPr="005D5388">
        <w:rPr>
          <w:rFonts w:ascii="Times New Roman" w:hAnsi="Times New Roman" w:cs="Times New Roman"/>
          <w:color w:val="000000" w:themeColor="text1"/>
          <w:sz w:val="28"/>
          <w:szCs w:val="28"/>
        </w:rPr>
        <w:t>стремительно меняющийся мир,</w:t>
      </w:r>
      <w:r w:rsidRPr="005D5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поха, которую невозможно представить без</w:t>
      </w:r>
      <w:r w:rsidRPr="005D53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797B94" w:rsidRPr="005D5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гаджетов </w:t>
      </w:r>
      <w:r w:rsidR="00A11BC2" w:rsidRPr="005D5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18092C" w:rsidRPr="005D5388">
        <w:rPr>
          <w:rFonts w:ascii="Times New Roman" w:hAnsi="Times New Roman" w:cs="Times New Roman"/>
          <w:color w:val="000000" w:themeColor="text1"/>
          <w:sz w:val="28"/>
          <w:szCs w:val="28"/>
        </w:rPr>
        <w:t>глобальной сети Интернет</w:t>
      </w:r>
      <w:r w:rsidRPr="005D5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формационные технологии дают нам новые возможности, которые не обходят стороной детей дошкольного возраста. </w:t>
      </w:r>
      <w:r w:rsidR="00A11BC2" w:rsidRPr="005D5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</w:t>
      </w:r>
      <w:r w:rsidR="003D416D">
        <w:rPr>
          <w:rFonts w:ascii="Times New Roman" w:hAnsi="Times New Roman" w:cs="Times New Roman"/>
          <w:color w:val="000000" w:themeColor="text1"/>
          <w:sz w:val="28"/>
          <w:szCs w:val="28"/>
        </w:rPr>
        <w:t>дети дошкольного возраста</w:t>
      </w:r>
      <w:r w:rsidR="00A11BC2" w:rsidRPr="005D5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успешными, умело ориентировались в постоянно меняющемся мире, нужно научить их легко и быстро воспринимать информацию, анализировать ее, осваивать новое, находить неординарные решения в различных ситуациях.</w:t>
      </w:r>
    </w:p>
    <w:p w:rsidR="0018092C" w:rsidRPr="005D5388" w:rsidRDefault="0018092C" w:rsidP="00EE7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ГОС </w:t>
      </w:r>
      <w:r w:rsidR="003D4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им из целевых ориентиров на этапе завершения дошкольного образования определяет, что «ребенок достаточно хорошо владеет устной речью, может выражать свои мысли и чувства, может использовать речь для выражения своих мыслей, чувств и желаний, построения речевого высказывания в ситуации общения». Для успешного речевого развития детей дошкольного возраста необходимо создать условия, в которых они могли бы </w:t>
      </w: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ссказать о том, что интересного произошло в группе или дома, поделиться своими впечатлениями, высказать свое мнение.</w:t>
      </w:r>
    </w:p>
    <w:p w:rsidR="002A4279" w:rsidRPr="005D5388" w:rsidRDefault="002A4279" w:rsidP="00EE7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е о закономерностях речевого развития детей дошкольного возраста выдвинуты в трудах Л.С. Выготского, Д.</w:t>
      </w:r>
      <w:r w:rsidR="00ED5A68"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 Эльконина, А.</w:t>
      </w:r>
      <w:r w:rsidR="00ED5A68"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 Леонтьева, Ф.</w:t>
      </w:r>
      <w:r w:rsidR="00ED5A68"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 Сохина, А.</w:t>
      </w:r>
      <w:r w:rsidR="00ED5A68"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 Шахнаровича. Взгляды авторов исследований направлений речевого развития отражены в следующих  положениях:</w:t>
      </w:r>
    </w:p>
    <w:p w:rsidR="002A4279" w:rsidRPr="005D5388" w:rsidRDefault="002A4279" w:rsidP="00EE718E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ь ребенка развивается в ходе обобщения языковых явлений, восприятия речи взрослых и собственной речи;</w:t>
      </w:r>
    </w:p>
    <w:p w:rsidR="002A4279" w:rsidRPr="005D5388" w:rsidRDefault="002A4279" w:rsidP="00EE718E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 и речь представляют собой своеобразный узел, в который «сплетаются» различные линии психического развития – воображение, мышление, память, эмоции;</w:t>
      </w:r>
    </w:p>
    <w:p w:rsidR="002A4279" w:rsidRPr="005D5388" w:rsidRDefault="002A4279" w:rsidP="00EE718E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овка ребенка в языковых явлениях создает условия для самостоятельных наблюдений за языком, для саморазвития речи, придает речи творческий характер.</w:t>
      </w:r>
    </w:p>
    <w:p w:rsidR="00A11BC2" w:rsidRPr="005D5388" w:rsidRDefault="002A4279" w:rsidP="00EE7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о</w:t>
      </w:r>
      <w:r w:rsidR="00A11BC2"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ой из самых актуальных проблем современности является именно развитие</w:t>
      </w: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1BC2"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следовательских умений и навыков детей дошкольного возраста, их интеллектуально-творческого потенциала. </w:t>
      </w:r>
    </w:p>
    <w:p w:rsidR="00A11BC2" w:rsidRPr="005D5388" w:rsidRDefault="00AD0DBE" w:rsidP="00EE7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введением </w:t>
      </w:r>
      <w:r w:rsidR="003D4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ГОС ДО</w:t>
      </w: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ждённого 17 октября 2013 года, приказом №1155 Министерства образования и науки РФ, произошли качественные перемены в системе дошкольного образования, которые задают новые ориентиры для развития и воспитания ребенка как в будущем успешного человека во всех сферах социальной жизни.</w:t>
      </w:r>
    </w:p>
    <w:p w:rsidR="00A11BC2" w:rsidRPr="005D5388" w:rsidRDefault="00A11BC2" w:rsidP="00EE7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познавательного интереса к различным областям знаний и видам деятельности является одной из составных успешности обучения детей в школе. Интерес </w:t>
      </w:r>
      <w:r w:rsidR="00C74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 дошкольного возраста</w:t>
      </w: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окружающему миру, желание познать и освоить все новое </w:t>
      </w:r>
      <w:r w:rsidR="00AD0DBE"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а формирования этого качества.</w:t>
      </w:r>
    </w:p>
    <w:p w:rsidR="00A11BC2" w:rsidRPr="005D5388" w:rsidRDefault="00A11BC2" w:rsidP="00EE7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словиях реализации в образовательном процессе Федерального государственного образовательного стандарта дошкольного образования особое место занимает выбор эффективных технологий, направленных на формирование целевых ориентиров, которые представляют собой социальные и психологические характеристики возможных достижений </w:t>
      </w:r>
      <w:r w:rsidR="00AD0DBE"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этапе завершения уровня дошкольного образования.</w:t>
      </w:r>
    </w:p>
    <w:p w:rsidR="00A11BC2" w:rsidRPr="005D5388" w:rsidRDefault="00A11BC2" w:rsidP="00EE7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й из таких технологий является детская журналистика. Основываясь на личностно-ориентированном подходе к обучению и воспитанию, она развивает познавательный интерес к различным областям знаний, формирует навыки сотрудничества. В результате данной деятельности д</w:t>
      </w:r>
      <w:r w:rsidR="00797B94"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и дошкольного возраста</w:t>
      </w: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тся ориентироваться и продуктивно взаимодействовать с информационной средой и окружающим социумом. Детская журналистика способствует формированию исследовательских умений и навыков, основ научного мышления, деятельности, направленной на самостоятельное творческое познание, социальной уверенности.</w:t>
      </w:r>
    </w:p>
    <w:p w:rsidR="007C126F" w:rsidRPr="005D5388" w:rsidRDefault="007C126F" w:rsidP="00EE7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2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Новизна проекта</w:t>
      </w: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ается в том, что формирование нравственных чувств, социально-коммуникативной компетентности происходит на основе общего интересного детского дела – журналистской деятельности.</w:t>
      </w:r>
    </w:p>
    <w:p w:rsidR="005D5388" w:rsidRPr="005D5388" w:rsidRDefault="00A11BC2" w:rsidP="00EE7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 организованная исследовательская журналистская деятельность дает возможность удовлетворить потребность детей в новых знаниях, впечатлениях, способствует воспитанию любознательного, самостоятельного, успешного ребенка. Всё это является очень важным и необходимым для  успешного обучения в школе, адаптации ребёнка в обществе сверстн</w:t>
      </w:r>
      <w:r w:rsidR="00797B94"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ков, в постоянно меняющемся </w:t>
      </w: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циуме. </w:t>
      </w:r>
    </w:p>
    <w:p w:rsidR="003D416D" w:rsidRDefault="003D416D" w:rsidP="00EE718E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526534853"/>
    </w:p>
    <w:p w:rsidR="00777C4B" w:rsidRPr="005D5388" w:rsidRDefault="00777C4B" w:rsidP="00EE718E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5D5388">
        <w:rPr>
          <w:rFonts w:ascii="Times New Roman" w:hAnsi="Times New Roman" w:cs="Times New Roman"/>
          <w:color w:val="000000" w:themeColor="text1"/>
        </w:rPr>
        <w:t>ЦЕЛИ И ЗАДАЧИ ПРОЕКТА</w:t>
      </w:r>
      <w:bookmarkEnd w:id="2"/>
    </w:p>
    <w:p w:rsidR="007C126F" w:rsidRPr="005D5388" w:rsidRDefault="007C126F" w:rsidP="00EE71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7B94" w:rsidRPr="005D5388" w:rsidRDefault="00797B94" w:rsidP="00EE71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38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проекта:</w:t>
      </w:r>
      <w:r w:rsidRPr="005D5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16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D416D" w:rsidRPr="003D416D">
        <w:rPr>
          <w:rFonts w:ascii="Times New Roman" w:hAnsi="Times New Roman" w:cs="Times New Roman"/>
          <w:color w:val="000000" w:themeColor="text1"/>
          <w:sz w:val="28"/>
          <w:szCs w:val="28"/>
        </w:rPr>
        <w:t>своение н</w:t>
      </w:r>
      <w:r w:rsidR="003D416D">
        <w:rPr>
          <w:rFonts w:ascii="Times New Roman" w:hAnsi="Times New Roman" w:cs="Times New Roman"/>
          <w:color w:val="000000" w:themeColor="text1"/>
          <w:sz w:val="28"/>
          <w:szCs w:val="28"/>
        </w:rPr>
        <w:t>овой педагогической технологии «</w:t>
      </w:r>
      <w:r w:rsidR="003D416D" w:rsidRPr="003D416D">
        <w:rPr>
          <w:rFonts w:ascii="Times New Roman" w:hAnsi="Times New Roman" w:cs="Times New Roman"/>
          <w:color w:val="000000" w:themeColor="text1"/>
          <w:sz w:val="28"/>
          <w:szCs w:val="28"/>
        </w:rPr>
        <w:t>Детская журналистика</w:t>
      </w:r>
      <w:r w:rsidR="003D416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E7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16D" w:rsidRPr="003D4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670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й на повышение</w:t>
      </w:r>
      <w:r w:rsidR="003D416D" w:rsidRPr="003D4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а образовательного процесса по развитию речевой и коммуникативной компетентности </w:t>
      </w:r>
      <w:r w:rsidR="00E82670">
        <w:rPr>
          <w:rFonts w:ascii="Times New Roman" w:hAnsi="Times New Roman" w:cs="Times New Roman"/>
          <w:color w:val="000000" w:themeColor="text1"/>
          <w:sz w:val="28"/>
          <w:szCs w:val="28"/>
        </w:rPr>
        <w:t>детей дошкольного возраста</w:t>
      </w:r>
      <w:r w:rsidR="003D416D" w:rsidRPr="003D4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</w:t>
      </w:r>
      <w:r w:rsidR="00E82670">
        <w:rPr>
          <w:rFonts w:ascii="Times New Roman" w:hAnsi="Times New Roman" w:cs="Times New Roman"/>
          <w:color w:val="000000" w:themeColor="text1"/>
          <w:sz w:val="28"/>
          <w:szCs w:val="28"/>
        </w:rPr>
        <w:t>с ФГОС ДО.</w:t>
      </w:r>
    </w:p>
    <w:p w:rsidR="00797B94" w:rsidRDefault="002E6DBF" w:rsidP="00EE71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дачи проект:</w:t>
      </w:r>
    </w:p>
    <w:p w:rsidR="002E6DBF" w:rsidRPr="00C74E7E" w:rsidRDefault="002E6DBF" w:rsidP="00EE718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7E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связную диалогическую и монологическую речь через изучение основ профессии журналиста;</w:t>
      </w:r>
    </w:p>
    <w:p w:rsidR="002E6DBF" w:rsidRPr="00C74E7E" w:rsidRDefault="002E6DBF" w:rsidP="00EE718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7E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коммуникативные навыки и творческий потенциал каждого ребенка как субъекта отношений с самим собой и успешного взаимодействия</w:t>
      </w:r>
      <w:r w:rsidR="00EE7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верстниками и взрослыми</w:t>
      </w:r>
      <w:r w:rsidRPr="00C74E7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6DBF" w:rsidRPr="00C74E7E" w:rsidRDefault="002E6DBF" w:rsidP="00EE718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у </w:t>
      </w:r>
      <w:r w:rsidR="00C74E7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74E7E">
        <w:rPr>
          <w:rFonts w:ascii="Times New Roman" w:hAnsi="Times New Roman" w:cs="Times New Roman"/>
          <w:color w:val="000000" w:themeColor="text1"/>
          <w:sz w:val="28"/>
          <w:szCs w:val="28"/>
        </w:rPr>
        <w:t>етей дошкольного возраста чувства принадлежности к</w:t>
      </w:r>
      <w:r w:rsidR="00A40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е, развивать положительные эмоции</w:t>
      </w:r>
      <w:r w:rsidRPr="00C74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щего, творческого дела;</w:t>
      </w:r>
    </w:p>
    <w:p w:rsidR="002E6DBF" w:rsidRPr="00C74E7E" w:rsidRDefault="00C74E7E" w:rsidP="00EE718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7E">
        <w:rPr>
          <w:rFonts w:ascii="Times New Roman" w:hAnsi="Times New Roman" w:cs="Times New Roman"/>
          <w:color w:val="000000" w:themeColor="text1"/>
          <w:sz w:val="28"/>
          <w:szCs w:val="28"/>
        </w:rPr>
        <w:t>сотрудничать</w:t>
      </w:r>
      <w:r w:rsidR="002E6DBF" w:rsidRPr="00C74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емьей в познавательном и социальном развитии </w:t>
      </w:r>
      <w:r w:rsidRPr="00C74E7E">
        <w:rPr>
          <w:rFonts w:ascii="Times New Roman" w:hAnsi="Times New Roman" w:cs="Times New Roman"/>
          <w:color w:val="000000" w:themeColor="text1"/>
          <w:sz w:val="28"/>
          <w:szCs w:val="28"/>
        </w:rPr>
        <w:t>детей дошкольного возраста</w:t>
      </w:r>
      <w:r w:rsidR="00A40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готовить</w:t>
      </w:r>
      <w:r w:rsidR="002E6DBF" w:rsidRPr="00C74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</w:t>
      </w:r>
      <w:r w:rsidR="002E6DBF" w:rsidRPr="00C74E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74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ю в</w:t>
      </w:r>
      <w:r w:rsidR="002E6DBF" w:rsidRPr="00C74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е.</w:t>
      </w:r>
    </w:p>
    <w:p w:rsidR="005D5388" w:rsidRPr="005D5388" w:rsidRDefault="005D5388" w:rsidP="00EE71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7C4B" w:rsidRPr="005D5388" w:rsidRDefault="00777C4B" w:rsidP="00EE718E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526534854"/>
      <w:r w:rsidRPr="005D5388">
        <w:rPr>
          <w:rFonts w:ascii="Times New Roman" w:hAnsi="Times New Roman" w:cs="Times New Roman"/>
          <w:color w:val="000000" w:themeColor="text1"/>
        </w:rPr>
        <w:t>ОСНОВНОЕ СОДЕРЖАНИЕ ПРОЕКТА</w:t>
      </w:r>
      <w:bookmarkEnd w:id="3"/>
    </w:p>
    <w:p w:rsidR="0018092C" w:rsidRDefault="0018092C" w:rsidP="00EE71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2670" w:rsidRPr="00E82670" w:rsidRDefault="00E82670" w:rsidP="00EE718E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2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 проекта</w:t>
      </w:r>
      <w:r w:rsidR="00A07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82670" w:rsidRPr="00E82670" w:rsidRDefault="00A07230" w:rsidP="00EE718E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E82670" w:rsidRPr="00E82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направлению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и-творческий;</w:t>
      </w:r>
    </w:p>
    <w:p w:rsidR="00E82670" w:rsidRPr="00E82670" w:rsidRDefault="00A07230" w:rsidP="00EE718E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E82670" w:rsidRPr="00E82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фор</w:t>
      </w:r>
      <w:r w:rsidR="00E82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 организации: </w:t>
      </w:r>
      <w:r w:rsidR="00E82670" w:rsidRPr="00E82670">
        <w:rPr>
          <w:rFonts w:ascii="Times New Roman" w:hAnsi="Times New Roman" w:cs="Times New Roman"/>
          <w:color w:val="000000" w:themeColor="text1"/>
          <w:sz w:val="28"/>
          <w:szCs w:val="28"/>
        </w:rPr>
        <w:t>взросло-дет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82670" w:rsidRPr="005D5388" w:rsidRDefault="00A07230" w:rsidP="00EE718E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E82670" w:rsidRPr="00E82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одолжительности: </w:t>
      </w:r>
      <w:r w:rsidR="00E82670" w:rsidRPr="00E82670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.</w:t>
      </w:r>
    </w:p>
    <w:p w:rsidR="003368B3" w:rsidRPr="005D5388" w:rsidRDefault="003368B3" w:rsidP="00EE71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и реализации проекта: </w:t>
      </w:r>
      <w:r w:rsidR="0059634B">
        <w:rPr>
          <w:rFonts w:ascii="Times New Roman" w:hAnsi="Times New Roman" w:cs="Times New Roman"/>
          <w:color w:val="000000" w:themeColor="text1"/>
          <w:sz w:val="28"/>
          <w:szCs w:val="28"/>
        </w:rPr>
        <w:t>(сентябрь 2018 – настоящее время</w:t>
      </w:r>
      <w:r w:rsidRPr="005D5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D63B77" w:rsidRPr="005D5388" w:rsidRDefault="003368B3" w:rsidP="00EE71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сто реализации проекта: </w:t>
      </w:r>
      <w:r w:rsidRPr="005D5388">
        <w:rPr>
          <w:rFonts w:ascii="Times New Roman" w:hAnsi="Times New Roman" w:cs="Times New Roman"/>
          <w:color w:val="000000" w:themeColor="text1"/>
          <w:sz w:val="28"/>
          <w:szCs w:val="28"/>
        </w:rPr>
        <w:t>МАДОУ-Детский сад № 145</w:t>
      </w:r>
    </w:p>
    <w:p w:rsidR="004E2725" w:rsidRPr="005D5388" w:rsidRDefault="004E2725" w:rsidP="00EE7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5D538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1 этап. Подготовительный:</w:t>
      </w:r>
    </w:p>
    <w:p w:rsidR="004E2725" w:rsidRPr="005D5388" w:rsidRDefault="004E2725" w:rsidP="00EE718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цели и задач проекта, составление плана мероприятий;</w:t>
      </w:r>
    </w:p>
    <w:p w:rsidR="004E2725" w:rsidRPr="005D5388" w:rsidRDefault="004E2725" w:rsidP="00EE718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ция для родителей;</w:t>
      </w:r>
    </w:p>
    <w:p w:rsidR="004E2725" w:rsidRPr="005D5388" w:rsidRDefault="004E2725" w:rsidP="00EE718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ор и изучение необходимой литературы;</w:t>
      </w:r>
    </w:p>
    <w:p w:rsidR="004E2725" w:rsidRPr="005D5388" w:rsidRDefault="004E2725" w:rsidP="00EE718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плана работы и подбор методик;</w:t>
      </w:r>
    </w:p>
    <w:p w:rsidR="004E2725" w:rsidRPr="005D5388" w:rsidRDefault="004E2725" w:rsidP="00EE718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развивающей среды в группах.</w:t>
      </w:r>
    </w:p>
    <w:p w:rsidR="004E2725" w:rsidRPr="005D5388" w:rsidRDefault="004E2725" w:rsidP="00EE7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5D538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>2</w:t>
      </w:r>
      <w:r w:rsidR="009B3852" w:rsidRPr="005D538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этап. Реализация проекта (</w:t>
      </w:r>
      <w:r w:rsidRPr="005D538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см. приложение 1</w:t>
      </w:r>
      <w:r w:rsidRPr="005D53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):</w:t>
      </w:r>
    </w:p>
    <w:p w:rsidR="004E2725" w:rsidRPr="005D5388" w:rsidRDefault="004E2725" w:rsidP="00EE718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бор и переработка художественной, публицистической, познавательной литературы по изучению журналистики. Систематизация собранного материала по  теме; </w:t>
      </w:r>
    </w:p>
    <w:p w:rsidR="004E2725" w:rsidRPr="005D5388" w:rsidRDefault="004E2725" w:rsidP="00EE718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ство с профессиями: журналист, редактор, оператор и т.д.; с жанрами и понятиями журналистики через организацию исследовательской образовательной деятельности, подготовка фотовыставки;</w:t>
      </w:r>
    </w:p>
    <w:p w:rsidR="004E2725" w:rsidRPr="005D5388" w:rsidRDefault="004E2725" w:rsidP="00EE718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й: организация пресс-центра в группах;</w:t>
      </w:r>
    </w:p>
    <w:p w:rsidR="004E2725" w:rsidRPr="005D5388" w:rsidRDefault="004E2725" w:rsidP="00EE718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проведению интервью с разными людьми, умению вести себя раскованно и свободно.</w:t>
      </w:r>
    </w:p>
    <w:p w:rsidR="004E2725" w:rsidRPr="005D5388" w:rsidRDefault="004E2725" w:rsidP="00EE718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 карточки-алгоритма взятия интервью.</w:t>
      </w:r>
    </w:p>
    <w:p w:rsidR="004E2725" w:rsidRPr="005D5388" w:rsidRDefault="004E2725" w:rsidP="00EE718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 к выпуску газеты; определение темы, названия газеты, её рубрик, назначение  ответственных исполнителей за выпуск номера. Сбор и обработка материала, его оформление.</w:t>
      </w:r>
    </w:p>
    <w:p w:rsidR="004E2725" w:rsidRPr="005D5388" w:rsidRDefault="004E2725" w:rsidP="00EE7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D538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3 этап. Заключительный</w:t>
      </w:r>
      <w:r w:rsidRPr="005D538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</w:p>
    <w:p w:rsidR="004E2725" w:rsidRPr="005D5388" w:rsidRDefault="004E2725" w:rsidP="00EE718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уск видео- и фоторепортажей.</w:t>
      </w:r>
    </w:p>
    <w:p w:rsidR="004E2725" w:rsidRPr="005D5388" w:rsidRDefault="004E2725" w:rsidP="00EE718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уск газеты 1 раз в месяц, а также по необходимости;</w:t>
      </w:r>
    </w:p>
    <w:p w:rsidR="0011277E" w:rsidRPr="0011277E" w:rsidRDefault="004E2725" w:rsidP="0011277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D53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ализ вышедшего номера и составление плана выпуска следующего номера газеты.</w:t>
      </w:r>
    </w:p>
    <w:p w:rsidR="00CD58EF" w:rsidRPr="005D5388" w:rsidRDefault="0011277E" w:rsidP="001127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EAE97F2" wp14:editId="2B07DD2E">
            <wp:simplePos x="0" y="0"/>
            <wp:positionH relativeFrom="column">
              <wp:posOffset>296545</wp:posOffset>
            </wp:positionH>
            <wp:positionV relativeFrom="paragraph">
              <wp:posOffset>108585</wp:posOffset>
            </wp:positionV>
            <wp:extent cx="5636895" cy="4205605"/>
            <wp:effectExtent l="0" t="0" r="1905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" t="2892" r="2536" b="2888"/>
                    <a:stretch/>
                  </pic:blipFill>
                  <pic:spPr bwMode="auto">
                    <a:xfrm>
                      <a:off x="0" y="0"/>
                      <a:ext cx="5636895" cy="420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77E" w:rsidRDefault="0011277E" w:rsidP="00EE71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26534855"/>
    </w:p>
    <w:p w:rsidR="0011277E" w:rsidRDefault="0011277E" w:rsidP="00EE71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277E" w:rsidRDefault="0011277E" w:rsidP="00EE71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277E" w:rsidRDefault="0011277E" w:rsidP="00EE71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277E" w:rsidRDefault="0011277E" w:rsidP="001127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277E" w:rsidRDefault="0011277E" w:rsidP="00EE71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153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33D78E5" wp14:editId="68539758">
            <wp:extent cx="1161825" cy="1769453"/>
            <wp:effectExtent l="0" t="0" r="635" b="2540"/>
            <wp:docPr id="4" name="Рисунок 4" descr="http://doshkolkanda.edusite.ru/images/407390_20_i_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shkolkanda.edusite.ru/images/407390_20_i_06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565" cy="17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77E" w:rsidRPr="0011277E" w:rsidRDefault="0011277E" w:rsidP="00EE71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1277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енок-журналист</w:t>
      </w:r>
    </w:p>
    <w:p w:rsidR="0011277E" w:rsidRDefault="0011277E" w:rsidP="00EE71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277E" w:rsidRDefault="0011277E" w:rsidP="00EE71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277E" w:rsidRDefault="0011277E" w:rsidP="00EE71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277E" w:rsidRDefault="0011277E" w:rsidP="00EE71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277E" w:rsidRDefault="0011277E" w:rsidP="00EE71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277E" w:rsidRPr="00D439BB" w:rsidRDefault="0011277E" w:rsidP="00EE71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1277E" w:rsidRPr="00D439BB" w:rsidRDefault="0011277E" w:rsidP="0011277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439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ис. 1. </w:t>
      </w:r>
      <w:r w:rsidR="00D439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дель работы ребенка - ж</w:t>
      </w:r>
      <w:r w:rsidRPr="00D439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рналист</w:t>
      </w:r>
      <w:r w:rsidR="00D439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</w:p>
    <w:p w:rsidR="0011277E" w:rsidRDefault="0011277E" w:rsidP="00EE71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7C4B" w:rsidRPr="005D5388" w:rsidRDefault="00777C4B" w:rsidP="00EE71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УРСЫ, ПАРТНЕРЫ ПРОЕКТА</w:t>
      </w:r>
      <w:bookmarkEnd w:id="4"/>
    </w:p>
    <w:p w:rsidR="003A431F" w:rsidRPr="005D5388" w:rsidRDefault="003A431F" w:rsidP="00EE71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4279" w:rsidRPr="005D5388" w:rsidRDefault="002A4279" w:rsidP="00EE71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3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еловеческие ресурсы:</w:t>
      </w:r>
      <w:r w:rsidRPr="005D5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 старших и подготовительных групп, сотрудники ДОУ, администрация ДОУ, дети старшего дошкольного возрас</w:t>
      </w:r>
      <w:r w:rsidR="004B7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, </w:t>
      </w:r>
      <w:r w:rsidR="004B7354" w:rsidRPr="005D5388">
        <w:rPr>
          <w:rFonts w:ascii="Times New Roman" w:hAnsi="Times New Roman" w:cs="Times New Roman"/>
          <w:color w:val="000000" w:themeColor="text1"/>
          <w:sz w:val="28"/>
          <w:szCs w:val="28"/>
        </w:rPr>
        <w:t>родители</w:t>
      </w:r>
      <w:r w:rsidR="004B7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, журналисты профессионалы, библиотекарь, </w:t>
      </w:r>
      <w:r w:rsidR="00C325EF">
        <w:rPr>
          <w:rFonts w:ascii="Times New Roman" w:hAnsi="Times New Roman" w:cs="Times New Roman"/>
          <w:color w:val="000000" w:themeColor="text1"/>
          <w:sz w:val="28"/>
          <w:szCs w:val="28"/>
        </w:rPr>
        <w:t>видеомонтажёр</w:t>
      </w:r>
      <w:r w:rsidR="004B73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4279" w:rsidRPr="005D5388" w:rsidRDefault="002A4279" w:rsidP="00EE71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53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формационные ресурсы:</w:t>
      </w:r>
      <w:r w:rsidRPr="005D5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ая и справочная литература, периодиче</w:t>
      </w:r>
      <w:r w:rsidR="003A431F" w:rsidRPr="005D5388">
        <w:rPr>
          <w:rFonts w:ascii="Times New Roman" w:hAnsi="Times New Roman" w:cs="Times New Roman"/>
          <w:color w:val="000000" w:themeColor="text1"/>
          <w:sz w:val="28"/>
          <w:szCs w:val="28"/>
        </w:rPr>
        <w:t>ская печать, Интернет ресурсы.</w:t>
      </w:r>
    </w:p>
    <w:p w:rsidR="00CD58EF" w:rsidRPr="005D5388" w:rsidRDefault="002A4279" w:rsidP="00EE71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3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териально-технические ресурсы:</w:t>
      </w:r>
      <w:r w:rsidRPr="005D5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глядные, и дидактические пособия, компьютерное и мультимедийное оборудование, цифровые ресурсы (фотоаппарат, диктофон, микрофон, видеокамера), материалы для продуктивной деятельности (краски, кисти, карандаши и т. д.)</w:t>
      </w:r>
    </w:p>
    <w:p w:rsidR="004B7354" w:rsidRPr="004B7354" w:rsidRDefault="003A431F" w:rsidP="00EE718E">
      <w:pPr>
        <w:pStyle w:val="a3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5D53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ртнеры проекта:</w:t>
      </w:r>
      <w:r w:rsidR="004B73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B7354" w:rsidRPr="008A788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ОО Студия «Велимира ТВ»</w:t>
      </w:r>
      <w:r w:rsidR="004B735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; б</w:t>
      </w:r>
      <w:r w:rsidR="00EE718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иблиотека №20</w:t>
      </w:r>
      <w:r w:rsidR="004B735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</w:p>
    <w:p w:rsidR="005D5388" w:rsidRPr="005D5388" w:rsidRDefault="005D5388" w:rsidP="00EE71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77C4B" w:rsidRPr="005D5388" w:rsidRDefault="00777C4B" w:rsidP="00EE718E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526534856"/>
      <w:r w:rsidRPr="005D5388">
        <w:rPr>
          <w:rFonts w:ascii="Times New Roman" w:hAnsi="Times New Roman" w:cs="Times New Roman"/>
          <w:color w:val="000000" w:themeColor="text1"/>
        </w:rPr>
        <w:t>ИНФОРМАЦИЯ О САЙТЕ ПРОЕКТА</w:t>
      </w:r>
      <w:bookmarkEnd w:id="5"/>
    </w:p>
    <w:p w:rsidR="00ED5A68" w:rsidRPr="005D5388" w:rsidRDefault="00ED5A68" w:rsidP="00EE71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092C" w:rsidRPr="005D5388" w:rsidRDefault="009B3852" w:rsidP="00EE718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на </w:t>
      </w:r>
      <w:r w:rsidR="0018092C" w:rsidRPr="005D5388">
        <w:rPr>
          <w:rFonts w:ascii="Times New Roman" w:hAnsi="Times New Roman" w:cs="Times New Roman"/>
          <w:color w:val="000000" w:themeColor="text1"/>
          <w:sz w:val="28"/>
          <w:szCs w:val="28"/>
        </w:rPr>
        <w:t>сайт МАДОУ-Детский сад № 145</w:t>
      </w:r>
    </w:p>
    <w:p w:rsidR="00C325EF" w:rsidRDefault="007241A4" w:rsidP="00EE718E">
      <w:pPr>
        <w:spacing w:after="0" w:line="240" w:lineRule="auto"/>
        <w:ind w:firstLine="709"/>
        <w:jc w:val="center"/>
        <w:rPr>
          <w:rStyle w:val="ae"/>
          <w:rFonts w:ascii="Times New Roman" w:hAnsi="Times New Roman" w:cs="Times New Roman"/>
          <w:i/>
          <w:sz w:val="28"/>
          <w:szCs w:val="28"/>
        </w:rPr>
      </w:pPr>
      <w:hyperlink r:id="rId12" w:history="1">
        <w:r w:rsidR="005D5388" w:rsidRPr="00885C5D">
          <w:rPr>
            <w:rStyle w:val="ae"/>
            <w:rFonts w:ascii="Times New Roman" w:hAnsi="Times New Roman" w:cs="Times New Roman"/>
            <w:i/>
            <w:sz w:val="28"/>
            <w:szCs w:val="28"/>
          </w:rPr>
          <w:t>https://145.tvoysadik.ru/</w:t>
        </w:r>
      </w:hyperlink>
      <w:bookmarkStart w:id="6" w:name="_Toc526534857"/>
    </w:p>
    <w:p w:rsidR="0011277E" w:rsidRPr="00A07230" w:rsidRDefault="0011277E" w:rsidP="00EE718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ED5A68" w:rsidRPr="0011277E" w:rsidRDefault="00777C4B" w:rsidP="0011277E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1127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АЯ АУДИТОРИЯ</w:t>
      </w:r>
      <w:bookmarkEnd w:id="6"/>
    </w:p>
    <w:p w:rsidR="00CD58EF" w:rsidRPr="005D5388" w:rsidRDefault="009B3852" w:rsidP="00EE71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3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астники проекта:</w:t>
      </w:r>
      <w:r w:rsidRPr="005D5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5D5388">
        <w:rPr>
          <w:rFonts w:ascii="Times New Roman" w:hAnsi="Times New Roman" w:cs="Times New Roman"/>
          <w:color w:val="000000" w:themeColor="text1"/>
          <w:sz w:val="28"/>
          <w:szCs w:val="28"/>
        </w:rPr>
        <w:t>педагоги ДОУ, сотрудники ДОУ,</w:t>
      </w:r>
      <w:r w:rsidR="002A4279" w:rsidRPr="005D5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ДОУ,</w:t>
      </w:r>
      <w:r w:rsidRPr="005D5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7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</w:t>
      </w:r>
      <w:r w:rsidRPr="005D5388">
        <w:rPr>
          <w:rFonts w:ascii="Times New Roman" w:hAnsi="Times New Roman" w:cs="Times New Roman"/>
          <w:color w:val="000000" w:themeColor="text1"/>
          <w:sz w:val="28"/>
          <w:szCs w:val="28"/>
        </w:rPr>
        <w:t>старших и подготовительных групп, родители</w:t>
      </w:r>
      <w:r w:rsidR="004B7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, журналисты профессионалы, библиотекарь</w:t>
      </w:r>
      <w:r w:rsidRPr="005D53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3AE5" w:rsidRDefault="00F43AE5" w:rsidP="00EE718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388">
        <w:rPr>
          <w:rFonts w:ascii="Times New Roman" w:hAnsi="Times New Roman" w:cs="Times New Roman"/>
          <w:color w:val="000000" w:themeColor="text1"/>
          <w:sz w:val="28"/>
          <w:szCs w:val="28"/>
        </w:rPr>
        <w:t>Редакционная к</w:t>
      </w:r>
      <w:r w:rsidR="00EE718E">
        <w:rPr>
          <w:rFonts w:ascii="Times New Roman" w:hAnsi="Times New Roman" w:cs="Times New Roman"/>
          <w:color w:val="000000" w:themeColor="text1"/>
          <w:sz w:val="28"/>
          <w:szCs w:val="28"/>
        </w:rPr>
        <w:t>оллегия газеты «СТРАНА ДЕТСТВА»</w:t>
      </w:r>
    </w:p>
    <w:p w:rsidR="00EE718E" w:rsidRDefault="00EE718E" w:rsidP="00EE71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EE718E" w:rsidTr="00D439BB">
        <w:tc>
          <w:tcPr>
            <w:tcW w:w="5211" w:type="dxa"/>
          </w:tcPr>
          <w:p w:rsidR="00EE718E" w:rsidRPr="00EE718E" w:rsidRDefault="00EE718E" w:rsidP="00EE718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E718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ИО, должность в ДОУ</w:t>
            </w:r>
          </w:p>
        </w:tc>
        <w:tc>
          <w:tcPr>
            <w:tcW w:w="4360" w:type="dxa"/>
          </w:tcPr>
          <w:p w:rsidR="00EE718E" w:rsidRPr="00EE718E" w:rsidRDefault="00EE718E" w:rsidP="00EE718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E718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олжность в газете «Страна детства»</w:t>
            </w:r>
          </w:p>
        </w:tc>
      </w:tr>
      <w:tr w:rsidR="00EE718E" w:rsidTr="00D439BB">
        <w:tc>
          <w:tcPr>
            <w:tcW w:w="5211" w:type="dxa"/>
          </w:tcPr>
          <w:p w:rsidR="00EE718E" w:rsidRDefault="00EE718E" w:rsidP="00EE71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ижанина Вера Ивановна – зам. з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ющего по ВМР, 1КК</w:t>
            </w:r>
          </w:p>
        </w:tc>
        <w:tc>
          <w:tcPr>
            <w:tcW w:w="4360" w:type="dxa"/>
          </w:tcPr>
          <w:p w:rsidR="00EE718E" w:rsidRDefault="00D439BB" w:rsidP="00EE71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секретарь</w:t>
            </w:r>
          </w:p>
        </w:tc>
      </w:tr>
      <w:tr w:rsidR="00EE718E" w:rsidTr="00D439BB">
        <w:tc>
          <w:tcPr>
            <w:tcW w:w="5211" w:type="dxa"/>
          </w:tcPr>
          <w:p w:rsidR="00EE718E" w:rsidRDefault="00EE718E" w:rsidP="00EE71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ионова Татья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Викторовна – воспитатель, ВКК</w:t>
            </w:r>
          </w:p>
        </w:tc>
        <w:tc>
          <w:tcPr>
            <w:tcW w:w="4360" w:type="dxa"/>
          </w:tcPr>
          <w:p w:rsidR="00EE718E" w:rsidRDefault="00D439BB" w:rsidP="00EE71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редактор</w:t>
            </w:r>
          </w:p>
        </w:tc>
      </w:tr>
      <w:tr w:rsidR="00EE718E" w:rsidTr="00D439BB">
        <w:tc>
          <w:tcPr>
            <w:tcW w:w="5211" w:type="dxa"/>
          </w:tcPr>
          <w:p w:rsidR="00EE718E" w:rsidRDefault="00EE718E" w:rsidP="00EE71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арова Ольга Игоревна – воспи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, ВКК</w:t>
            </w:r>
          </w:p>
        </w:tc>
        <w:tc>
          <w:tcPr>
            <w:tcW w:w="4360" w:type="dxa"/>
          </w:tcPr>
          <w:p w:rsidR="00EE718E" w:rsidRDefault="00D439BB" w:rsidP="00EE71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ф редактор</w:t>
            </w:r>
          </w:p>
        </w:tc>
      </w:tr>
      <w:tr w:rsidR="00EE718E" w:rsidTr="00D439BB">
        <w:tc>
          <w:tcPr>
            <w:tcW w:w="5211" w:type="dxa"/>
          </w:tcPr>
          <w:p w:rsidR="00EE718E" w:rsidRDefault="00EE718E" w:rsidP="00EE71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ова Евгения Геннадьевна – во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татель, 1КК</w:t>
            </w:r>
          </w:p>
        </w:tc>
        <w:tc>
          <w:tcPr>
            <w:tcW w:w="4360" w:type="dxa"/>
          </w:tcPr>
          <w:p w:rsidR="00EE718E" w:rsidRDefault="00D439BB" w:rsidP="00EE71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зайнер</w:t>
            </w:r>
          </w:p>
        </w:tc>
      </w:tr>
      <w:tr w:rsidR="00EE718E" w:rsidTr="00D439BB">
        <w:tc>
          <w:tcPr>
            <w:tcW w:w="5211" w:type="dxa"/>
          </w:tcPr>
          <w:p w:rsidR="00EE718E" w:rsidRDefault="00EE718E" w:rsidP="00EE71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кшанова Ольга Петровна – во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татель, 1КК</w:t>
            </w:r>
          </w:p>
        </w:tc>
        <w:tc>
          <w:tcPr>
            <w:tcW w:w="4360" w:type="dxa"/>
          </w:tcPr>
          <w:p w:rsidR="00EE718E" w:rsidRDefault="00D439BB" w:rsidP="00EE71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стальщик</w:t>
            </w:r>
          </w:p>
        </w:tc>
      </w:tr>
      <w:tr w:rsidR="00EE718E" w:rsidTr="00D439BB">
        <w:tc>
          <w:tcPr>
            <w:tcW w:w="5211" w:type="dxa"/>
          </w:tcPr>
          <w:p w:rsidR="00EE718E" w:rsidRDefault="00EE718E" w:rsidP="00EE71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а Наталья Васи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на – воспитатель, ВКК</w:t>
            </w:r>
          </w:p>
        </w:tc>
        <w:tc>
          <w:tcPr>
            <w:tcW w:w="4360" w:type="dxa"/>
          </w:tcPr>
          <w:p w:rsidR="00EE718E" w:rsidRDefault="00D439BB" w:rsidP="00EE71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зайнер</w:t>
            </w:r>
          </w:p>
        </w:tc>
      </w:tr>
      <w:tr w:rsidR="00EE718E" w:rsidTr="00D439BB">
        <w:tc>
          <w:tcPr>
            <w:tcW w:w="5211" w:type="dxa"/>
          </w:tcPr>
          <w:p w:rsidR="00EE718E" w:rsidRDefault="00EE718E" w:rsidP="00EE71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лова Зоя Романовна – воспи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, 1КК</w:t>
            </w:r>
          </w:p>
        </w:tc>
        <w:tc>
          <w:tcPr>
            <w:tcW w:w="4360" w:type="dxa"/>
          </w:tcPr>
          <w:p w:rsidR="00EE718E" w:rsidRDefault="00D439BB" w:rsidP="00EE71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ный консультант</w:t>
            </w:r>
          </w:p>
        </w:tc>
      </w:tr>
    </w:tbl>
    <w:p w:rsidR="005D5388" w:rsidRPr="00EE718E" w:rsidRDefault="005D5388" w:rsidP="00EE71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31F" w:rsidRPr="005D5388" w:rsidRDefault="002A4279" w:rsidP="00EE718E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526534858"/>
      <w:r w:rsidRPr="005D5388">
        <w:rPr>
          <w:rFonts w:ascii="Times New Roman" w:hAnsi="Times New Roman" w:cs="Times New Roman"/>
          <w:color w:val="000000" w:themeColor="text1"/>
        </w:rPr>
        <w:t>ПЛАНИРУЕМЫЕ РЕЗУЛЬТАТЫ ПРОЕКТА</w:t>
      </w:r>
      <w:bookmarkEnd w:id="7"/>
    </w:p>
    <w:p w:rsidR="0018092C" w:rsidRPr="005D5388" w:rsidRDefault="0018092C" w:rsidP="00EE718E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ED5A68" w:rsidRPr="005D5388" w:rsidRDefault="003D416D" w:rsidP="00EE718E">
      <w:pPr>
        <w:pStyle w:val="a8"/>
        <w:numPr>
          <w:ilvl w:val="0"/>
          <w:numId w:val="2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витие коммуникативных навыков и творческого</w:t>
      </w:r>
      <w:r w:rsidR="00ED5A68" w:rsidRPr="005D5388">
        <w:rPr>
          <w:color w:val="000000" w:themeColor="text1"/>
          <w:sz w:val="28"/>
          <w:szCs w:val="28"/>
        </w:rPr>
        <w:t xml:space="preserve"> потенциала каждого ребенка как субъекта отношений с самим собой, успешное взаимоде</w:t>
      </w:r>
      <w:r w:rsidR="00A406BE">
        <w:rPr>
          <w:color w:val="000000" w:themeColor="text1"/>
          <w:sz w:val="28"/>
          <w:szCs w:val="28"/>
        </w:rPr>
        <w:t>йствие</w:t>
      </w:r>
      <w:r w:rsidR="00ED5A68" w:rsidRPr="005D5388">
        <w:rPr>
          <w:color w:val="000000" w:themeColor="text1"/>
          <w:sz w:val="28"/>
          <w:szCs w:val="28"/>
        </w:rPr>
        <w:t xml:space="preserve"> детей </w:t>
      </w:r>
      <w:r w:rsidR="00A406BE">
        <w:rPr>
          <w:color w:val="000000" w:themeColor="text1"/>
          <w:sz w:val="28"/>
          <w:szCs w:val="28"/>
        </w:rPr>
        <w:t>со сверстниками и взрослыми.</w:t>
      </w:r>
    </w:p>
    <w:p w:rsidR="00ED5A68" w:rsidRPr="005D5388" w:rsidRDefault="003D416D" w:rsidP="00EE718E">
      <w:pPr>
        <w:pStyle w:val="a8"/>
        <w:numPr>
          <w:ilvl w:val="0"/>
          <w:numId w:val="2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витие</w:t>
      </w:r>
      <w:r w:rsidR="00ED5A68" w:rsidRPr="005D5388">
        <w:rPr>
          <w:color w:val="000000" w:themeColor="text1"/>
          <w:sz w:val="28"/>
          <w:szCs w:val="28"/>
        </w:rPr>
        <w:t xml:space="preserve"> связной диал</w:t>
      </w:r>
      <w:r>
        <w:rPr>
          <w:color w:val="000000" w:themeColor="text1"/>
          <w:sz w:val="28"/>
          <w:szCs w:val="28"/>
        </w:rPr>
        <w:t>огической и монологической речи</w:t>
      </w:r>
      <w:r w:rsidR="00ED5A68" w:rsidRPr="005D5388">
        <w:rPr>
          <w:color w:val="000000" w:themeColor="text1"/>
          <w:sz w:val="28"/>
          <w:szCs w:val="28"/>
        </w:rPr>
        <w:t xml:space="preserve"> через изучение основ профессии журналиста.</w:t>
      </w:r>
    </w:p>
    <w:p w:rsidR="003A431F" w:rsidRPr="005D5388" w:rsidRDefault="003A431F" w:rsidP="00EE718E">
      <w:pPr>
        <w:numPr>
          <w:ilvl w:val="0"/>
          <w:numId w:val="2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</w:t>
      </w:r>
      <w:r w:rsidR="003D4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ие умения</w:t>
      </w: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блюдать и сравнивать, замечать общее в различном, отличать главное от второстепенного, находить закономерности и использовать их для выполнения заданий.</w:t>
      </w:r>
    </w:p>
    <w:p w:rsidR="003A431F" w:rsidRPr="005D5388" w:rsidRDefault="003D416D" w:rsidP="00EE718E">
      <w:pPr>
        <w:numPr>
          <w:ilvl w:val="0"/>
          <w:numId w:val="2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е умения</w:t>
      </w:r>
      <w:r w:rsidR="003A431F"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крывать причинно-следственные связи между явлениями окружающей действительности.</w:t>
      </w:r>
    </w:p>
    <w:p w:rsidR="003A431F" w:rsidRPr="005D5388" w:rsidRDefault="003D416D" w:rsidP="00EE718E">
      <w:pPr>
        <w:numPr>
          <w:ilvl w:val="0"/>
          <w:numId w:val="2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мения</w:t>
      </w:r>
      <w:r w:rsidR="003A431F"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ть разнообразные формы общения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умения</w:t>
      </w:r>
      <w:r w:rsidR="003A431F"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сти монологическую и диалогическую речь, обо</w:t>
      </w:r>
      <w:r w:rsidR="00A40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щение словарного</w:t>
      </w:r>
      <w:r w:rsidR="003A431F"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ас</w:t>
      </w:r>
      <w:r w:rsidR="00A40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A431F"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D416D" w:rsidRDefault="003D416D" w:rsidP="00EE718E">
      <w:pPr>
        <w:numPr>
          <w:ilvl w:val="0"/>
          <w:numId w:val="2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е умения</w:t>
      </w:r>
      <w:r w:rsidR="003A431F"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ть в подгруппе и самостоятельно, координируя свои действия с действиями партнёров.</w:t>
      </w:r>
    </w:p>
    <w:p w:rsidR="00A406BE" w:rsidRPr="00A406BE" w:rsidRDefault="00ED5A68" w:rsidP="00D439BB">
      <w:pPr>
        <w:numPr>
          <w:ilvl w:val="0"/>
          <w:numId w:val="2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4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 </w:t>
      </w:r>
      <w:r w:rsidR="003D4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дошкольного возраста </w:t>
      </w:r>
      <w:r w:rsidRPr="003D416D">
        <w:rPr>
          <w:rFonts w:ascii="Times New Roman" w:hAnsi="Times New Roman" w:cs="Times New Roman"/>
          <w:color w:val="000000" w:themeColor="text1"/>
          <w:sz w:val="28"/>
          <w:szCs w:val="28"/>
        </w:rPr>
        <w:t>чувства принадлежности к группе, развитие положительных эмоций от общего, творческого дела.</w:t>
      </w:r>
    </w:p>
    <w:p w:rsidR="003A431F" w:rsidRPr="003D416D" w:rsidRDefault="00ED5A68" w:rsidP="00D439BB">
      <w:pPr>
        <w:numPr>
          <w:ilvl w:val="0"/>
          <w:numId w:val="2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4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чество с семьей в познавательном и социальном развитии дошкольника и подготовка ко второй ступени образования (школе).</w:t>
      </w:r>
    </w:p>
    <w:p w:rsidR="005D5388" w:rsidRPr="005D5388" w:rsidRDefault="005D5388" w:rsidP="00D439BB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3A431F" w:rsidRPr="005D5388" w:rsidRDefault="003A431F" w:rsidP="00D439BB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526534859"/>
      <w:r w:rsidRPr="005D5388">
        <w:rPr>
          <w:rFonts w:ascii="Times New Roman" w:hAnsi="Times New Roman" w:cs="Times New Roman"/>
          <w:color w:val="000000" w:themeColor="text1"/>
        </w:rPr>
        <w:t>ОЦЕНКА ЭФФЕКТИВНОСТИ ПРОЕКТА</w:t>
      </w:r>
      <w:bookmarkEnd w:id="8"/>
    </w:p>
    <w:p w:rsidR="00ED5A68" w:rsidRPr="005D5388" w:rsidRDefault="00ED5A68" w:rsidP="00D439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431F" w:rsidRPr="005D5388" w:rsidRDefault="003A431F" w:rsidP="00D439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D538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ачественные:</w:t>
      </w:r>
    </w:p>
    <w:p w:rsidR="003368B3" w:rsidRPr="005D5388" w:rsidRDefault="003A431F" w:rsidP="00D439BB">
      <w:pPr>
        <w:pStyle w:val="a3"/>
        <w:numPr>
          <w:ilvl w:val="2"/>
          <w:numId w:val="24"/>
        </w:numPr>
        <w:shd w:val="clear" w:color="auto" w:fill="FFFFFF"/>
        <w:tabs>
          <w:tab w:val="clear" w:pos="21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енная развивающая предметно-пространственная среда;</w:t>
      </w:r>
    </w:p>
    <w:p w:rsidR="003368B3" w:rsidRPr="005D5388" w:rsidRDefault="003A431F" w:rsidP="00EE718E">
      <w:pPr>
        <w:pStyle w:val="a3"/>
        <w:numPr>
          <w:ilvl w:val="2"/>
          <w:numId w:val="24"/>
        </w:numPr>
        <w:shd w:val="clear" w:color="auto" w:fill="FFFFFF"/>
        <w:tabs>
          <w:tab w:val="clear" w:pos="21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влетворенность родителей в качестве предоставляемых услуг </w:t>
      </w:r>
      <w:r w:rsidRPr="005D53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критерий оценки – результаты анкетирования потребителей);</w:t>
      </w:r>
    </w:p>
    <w:p w:rsidR="003A431F" w:rsidRPr="005D5388" w:rsidRDefault="003A431F" w:rsidP="00EE718E">
      <w:pPr>
        <w:pStyle w:val="a3"/>
        <w:numPr>
          <w:ilvl w:val="2"/>
          <w:numId w:val="24"/>
        </w:numPr>
        <w:shd w:val="clear" w:color="auto" w:fill="FFFFFF"/>
        <w:tabs>
          <w:tab w:val="clear" w:pos="21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3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лучение бесценного опыта для педагогов, реализующих проект, в новом виде деятельности.</w:t>
      </w:r>
    </w:p>
    <w:p w:rsidR="003A431F" w:rsidRPr="005D5388" w:rsidRDefault="003A431F" w:rsidP="00EE7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D538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личественные:</w:t>
      </w:r>
    </w:p>
    <w:p w:rsidR="003A431F" w:rsidRPr="005D5388" w:rsidRDefault="003A431F" w:rsidP="00EE718E">
      <w:pPr>
        <w:pStyle w:val="a3"/>
        <w:numPr>
          <w:ilvl w:val="2"/>
          <w:numId w:val="22"/>
        </w:numPr>
        <w:shd w:val="clear" w:color="auto" w:fill="FFFFFF"/>
        <w:tabs>
          <w:tab w:val="clear" w:pos="21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3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влечение большего количества родителей к совместной деятельности с детьми в ДОУ, как равных партнё</w:t>
      </w:r>
      <w:r w:rsidR="00B028B1" w:rsidRPr="005D53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в;</w:t>
      </w:r>
    </w:p>
    <w:p w:rsidR="003368B3" w:rsidRDefault="00B028B1" w:rsidP="00EE718E">
      <w:pPr>
        <w:pStyle w:val="a3"/>
        <w:numPr>
          <w:ilvl w:val="2"/>
          <w:numId w:val="22"/>
        </w:numPr>
        <w:shd w:val="clear" w:color="auto" w:fill="FFFFFF"/>
        <w:tabs>
          <w:tab w:val="clear" w:pos="21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A431F" w:rsidRPr="005D5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ое участие родителей в образовательном процессе.</w:t>
      </w:r>
    </w:p>
    <w:p w:rsidR="005D5388" w:rsidRPr="005D5388" w:rsidRDefault="005D5388" w:rsidP="00EE718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431F" w:rsidRPr="005D5388" w:rsidRDefault="003A431F" w:rsidP="00EE718E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526534860"/>
      <w:r w:rsidRPr="005D5388">
        <w:rPr>
          <w:rFonts w:ascii="Times New Roman" w:hAnsi="Times New Roman" w:cs="Times New Roman"/>
          <w:color w:val="000000" w:themeColor="text1"/>
        </w:rPr>
        <w:t>ПЕРСПЕКТИВЫ ДАЛЬНЕЙШЕГО РАЗВИТИЯ ПРОЕКТА</w:t>
      </w:r>
      <w:bookmarkEnd w:id="9"/>
    </w:p>
    <w:p w:rsidR="0018092C" w:rsidRPr="005D5388" w:rsidRDefault="0018092C" w:rsidP="00C147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5EF" w:rsidRDefault="003A431F" w:rsidP="00C1471D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5EF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ь работу по изданию ежемесячной газеты  «</w:t>
      </w:r>
      <w:r w:rsidR="003368B3" w:rsidRPr="00C325EF">
        <w:rPr>
          <w:rFonts w:ascii="Times New Roman" w:hAnsi="Times New Roman" w:cs="Times New Roman"/>
          <w:color w:val="000000" w:themeColor="text1"/>
          <w:sz w:val="28"/>
          <w:szCs w:val="28"/>
        </w:rPr>
        <w:t>СТРАНА ДЕТСТВА»</w:t>
      </w:r>
      <w:r w:rsidR="00B17B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431F" w:rsidRDefault="00B17BB9" w:rsidP="00C1471D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A431F" w:rsidRPr="00C3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я  в детском саду </w:t>
      </w:r>
      <w:r w:rsidR="003368B3" w:rsidRPr="00C325E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услуги «Я у мамы, журналист».</w:t>
      </w:r>
    </w:p>
    <w:p w:rsidR="00A406BE" w:rsidRPr="00A406BE" w:rsidRDefault="00A406BE" w:rsidP="00C1471D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6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лагается трансляция опыта и результатов </w:t>
      </w:r>
      <w:r w:rsidR="00B17BB9" w:rsidRPr="00A406BE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онной</w:t>
      </w:r>
      <w:r w:rsidRPr="00A40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по внедр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06BE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 «Дет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B17BB9" w:rsidRPr="00A406BE">
        <w:rPr>
          <w:rFonts w:ascii="Times New Roman" w:hAnsi="Times New Roman" w:cs="Times New Roman"/>
          <w:color w:val="000000" w:themeColor="text1"/>
          <w:sz w:val="28"/>
          <w:szCs w:val="28"/>
        </w:rPr>
        <w:t>Журналистика</w:t>
      </w:r>
      <w:r w:rsidRPr="00A406BE">
        <w:rPr>
          <w:rFonts w:ascii="Times New Roman" w:hAnsi="Times New Roman" w:cs="Times New Roman"/>
          <w:color w:val="000000" w:themeColor="text1"/>
          <w:sz w:val="28"/>
          <w:szCs w:val="28"/>
        </w:rPr>
        <w:t>» на друг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06B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 учреждения че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у </w:t>
      </w:r>
    </w:p>
    <w:p w:rsidR="009B3852" w:rsidRPr="005D5388" w:rsidRDefault="009B3852" w:rsidP="00C1471D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CD58EF" w:rsidRPr="005D5388" w:rsidRDefault="004E2725" w:rsidP="005D5388">
      <w:pPr>
        <w:pStyle w:val="1"/>
        <w:jc w:val="right"/>
        <w:rPr>
          <w:rFonts w:ascii="Times New Roman" w:hAnsi="Times New Roman" w:cs="Times New Roman"/>
          <w:color w:val="000000" w:themeColor="text1"/>
        </w:rPr>
      </w:pPr>
      <w:bookmarkStart w:id="10" w:name="_Toc526534861"/>
      <w:r w:rsidRPr="005D5388">
        <w:rPr>
          <w:rFonts w:ascii="Times New Roman" w:hAnsi="Times New Roman" w:cs="Times New Roman"/>
          <w:color w:val="000000" w:themeColor="text1"/>
        </w:rPr>
        <w:lastRenderedPageBreak/>
        <w:t>ПРИЛОЖЕНИЕ 1</w:t>
      </w:r>
      <w:bookmarkEnd w:id="10"/>
    </w:p>
    <w:p w:rsidR="008D1E0B" w:rsidRDefault="008D1E0B" w:rsidP="008D1E0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  <w:r w:rsidRPr="008D1E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 НАД ПРОЕКТОМ</w:t>
      </w:r>
      <w:r w:rsidRPr="008D1E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 </w:t>
      </w:r>
    </w:p>
    <w:p w:rsidR="008D1E0B" w:rsidRPr="008D1E0B" w:rsidRDefault="008D1E0B" w:rsidP="008D1E0B">
      <w:pPr>
        <w:shd w:val="clear" w:color="auto" w:fill="FFFFFF"/>
        <w:spacing w:after="0" w:line="240" w:lineRule="auto"/>
        <w:ind w:firstLine="709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 w:rsidRPr="008D1E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С ДЕТЬМИ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 ДОШКОЛЬНОГО ВОЗРАСТА</w:t>
      </w:r>
    </w:p>
    <w:p w:rsidR="008D1E0B" w:rsidRDefault="008D1E0B" w:rsidP="008D1E0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2725" w:rsidRDefault="008D1E0B" w:rsidP="008D1E0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11277E" w:rsidRDefault="0011277E" w:rsidP="008D1E0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72" w:type="dxa"/>
        <w:tblLayout w:type="fixed"/>
        <w:tblLook w:val="04A0" w:firstRow="1" w:lastRow="0" w:firstColumn="1" w:lastColumn="0" w:noHBand="0" w:noVBand="1"/>
      </w:tblPr>
      <w:tblGrid>
        <w:gridCol w:w="1959"/>
        <w:gridCol w:w="5245"/>
        <w:gridCol w:w="2268"/>
      </w:tblGrid>
      <w:tr w:rsidR="004E2725" w:rsidRPr="004E2725" w:rsidTr="004E2725"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1E0B" w:rsidRDefault="008D1E0B" w:rsidP="004E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E2725" w:rsidRPr="004E2725" w:rsidRDefault="004E2725" w:rsidP="004E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ая</w:t>
            </w:r>
          </w:p>
          <w:p w:rsidR="004E2725" w:rsidRPr="004E2725" w:rsidRDefault="004E2725" w:rsidP="004E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725" w:rsidRPr="004E2725" w:rsidRDefault="004E2725" w:rsidP="004E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и методы работы Н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725" w:rsidRPr="004E2725" w:rsidRDefault="004E2725" w:rsidP="004E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</w:tr>
      <w:tr w:rsidR="004E2725" w:rsidRPr="004E2725" w:rsidTr="008D1E0B">
        <w:trPr>
          <w:trHeight w:val="6874"/>
        </w:trPr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725" w:rsidRPr="004E2725" w:rsidRDefault="004E2725" w:rsidP="004E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725" w:rsidRPr="004E2725" w:rsidRDefault="004E2725" w:rsidP="008D1E0B">
            <w:pPr>
              <w:tabs>
                <w:tab w:val="left" w:pos="3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урналист – профессия творческая»;</w:t>
            </w:r>
          </w:p>
          <w:p w:rsidR="004E2725" w:rsidRPr="004E2725" w:rsidRDefault="004E2725" w:rsidP="008D1E0B">
            <w:pPr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познавательного характера на темы:</w:t>
            </w:r>
          </w:p>
          <w:p w:rsidR="004E2725" w:rsidRPr="004E2725" w:rsidRDefault="004E2725" w:rsidP="008D1E0B">
            <w:pPr>
              <w:tabs>
                <w:tab w:val="left" w:pos="3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накомство с профессиями журналист, оператор, фотокорреспондент  и т.д.»</w:t>
            </w:r>
          </w:p>
          <w:p w:rsidR="004E2725" w:rsidRPr="004E2725" w:rsidRDefault="004E2725" w:rsidP="008D1E0B">
            <w:pPr>
              <w:tabs>
                <w:tab w:val="left" w:pos="3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Что я знаю о профессии журналиста?»;</w:t>
            </w:r>
          </w:p>
          <w:p w:rsidR="004E2725" w:rsidRPr="004E2725" w:rsidRDefault="004E2725" w:rsidP="008D1E0B">
            <w:pPr>
              <w:tabs>
                <w:tab w:val="left" w:pos="3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чем можно узнать по заголовку?»;</w:t>
            </w:r>
          </w:p>
          <w:p w:rsidR="004E2725" w:rsidRPr="004E2725" w:rsidRDefault="004E2725" w:rsidP="008D1E0B">
            <w:pPr>
              <w:tabs>
                <w:tab w:val="left" w:pos="3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Кто издаёт журнал?»;</w:t>
            </w:r>
            <w:r w:rsidR="008D1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нтервью»</w:t>
            </w:r>
          </w:p>
          <w:p w:rsidR="004E2725" w:rsidRPr="004E2725" w:rsidRDefault="004E2725" w:rsidP="008D1E0B">
            <w:pPr>
              <w:tabs>
                <w:tab w:val="left" w:pos="3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икет телефонного разговора» и другие.</w:t>
            </w:r>
          </w:p>
          <w:p w:rsidR="004E2725" w:rsidRPr="008D1E0B" w:rsidRDefault="004E2725" w:rsidP="008D1E0B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фотовыставок в соответ</w:t>
            </w:r>
            <w:r w:rsidR="008D1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вии с тематикой репортажа </w:t>
            </w:r>
            <w:r w:rsidR="008D1E0B" w:rsidRPr="008D1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8D1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ужные профессии в детском    саду!» и т.д.</w:t>
            </w:r>
          </w:p>
          <w:p w:rsidR="004E2725" w:rsidRPr="004E2725" w:rsidRDefault="004E2725" w:rsidP="008D1E0B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вспомогательных карточек по изучению данной темы.</w:t>
            </w:r>
          </w:p>
          <w:p w:rsidR="004E2725" w:rsidRPr="004E2725" w:rsidRDefault="004E2725" w:rsidP="008D1E0B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практическим материалом:</w:t>
            </w:r>
            <w:r w:rsidR="008D1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тографиями, иллюстрациями, газетами, журналами, открытками.</w:t>
            </w:r>
          </w:p>
          <w:p w:rsidR="004E2725" w:rsidRPr="004E2725" w:rsidRDefault="004E2725" w:rsidP="008D1E0B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ние репортажей по правилам безопасного поведения в различных жизненных ситуациях.</w:t>
            </w:r>
          </w:p>
          <w:p w:rsidR="004E2725" w:rsidRPr="004E2725" w:rsidRDefault="004E2725" w:rsidP="008D1E0B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уск газет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725" w:rsidRPr="004E2725" w:rsidRDefault="004E2725" w:rsidP="004E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4E2725" w:rsidRPr="004E2725" w:rsidRDefault="004E2725" w:rsidP="004E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2725" w:rsidRPr="004E2725" w:rsidTr="004E2725"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725" w:rsidRPr="004E2725" w:rsidRDefault="004E2725" w:rsidP="004E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1E0B" w:rsidRDefault="004E2725" w:rsidP="008D1E0B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309"/>
              </w:tabs>
              <w:spacing w:after="0" w:line="240" w:lineRule="auto"/>
              <w:ind w:left="26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творческих рассказов по открыткам, фотографиям, из личного опыта, по представлению в соответствии с темой репортажа.</w:t>
            </w:r>
          </w:p>
          <w:p w:rsidR="008D1E0B" w:rsidRDefault="004E2725" w:rsidP="008D1E0B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309"/>
              </w:tabs>
              <w:spacing w:after="0" w:line="240" w:lineRule="auto"/>
              <w:ind w:left="26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ммуникативных игр: «Продолжи предложение», «Измени слово», «Исправь ошибку», «Какой? Какая? Какие?», «Дай описание», «Подбери сравнение»,  «Скажи грамотно», разработка и организация сюжетно-ролевой игры   «Мы</w:t>
            </w:r>
            <w:r w:rsidR="008D1E0B" w:rsidRPr="008D1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Pr="008D1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урналисты»;</w:t>
            </w:r>
          </w:p>
          <w:p w:rsidR="008D1E0B" w:rsidRDefault="004E2725" w:rsidP="008D1E0B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309"/>
              </w:tabs>
              <w:spacing w:after="0" w:line="240" w:lineRule="auto"/>
              <w:ind w:left="26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тервью у родителей, педагогов и других работников ДОУ, в соответствии с тематикой недели.</w:t>
            </w:r>
          </w:p>
          <w:p w:rsidR="004E2725" w:rsidRPr="008D1E0B" w:rsidRDefault="004E2725" w:rsidP="008D1E0B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309"/>
              </w:tabs>
              <w:spacing w:after="0" w:line="240" w:lineRule="auto"/>
              <w:ind w:left="26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азличных сюжетно-</w:t>
            </w:r>
          </w:p>
          <w:p w:rsidR="008D1E0B" w:rsidRDefault="004E2725" w:rsidP="008D1E0B">
            <w:pPr>
              <w:tabs>
                <w:tab w:val="num" w:pos="309"/>
              </w:tabs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ых игр: «Фотосалон», «Салон красоты», «Звукооператор» и другие.</w:t>
            </w:r>
          </w:p>
          <w:p w:rsidR="008D1E0B" w:rsidRDefault="004E2725" w:rsidP="008D1E0B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309"/>
              </w:tabs>
              <w:spacing w:after="0" w:line="240" w:lineRule="auto"/>
              <w:ind w:left="26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и по саду, в другие группы,  с целью написания репортажей.</w:t>
            </w:r>
          </w:p>
          <w:p w:rsidR="008D1E0B" w:rsidRDefault="004E2725" w:rsidP="008D1E0B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309"/>
              </w:tabs>
              <w:spacing w:after="0" w:line="240" w:lineRule="auto"/>
              <w:ind w:left="26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 на тему  «Профессии»; «Что лишнее?» и т.д.</w:t>
            </w:r>
          </w:p>
          <w:p w:rsidR="008D1E0B" w:rsidRDefault="004E2725" w:rsidP="008D1E0B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309"/>
              </w:tabs>
              <w:spacing w:after="0" w:line="240" w:lineRule="auto"/>
              <w:ind w:left="26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жиссёрские игры: «Я беру  интервью», «Я – журналист».</w:t>
            </w:r>
          </w:p>
          <w:p w:rsidR="004E2725" w:rsidRPr="008D1E0B" w:rsidRDefault="004E2725" w:rsidP="008D1E0B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309"/>
              </w:tabs>
              <w:spacing w:after="0" w:line="240" w:lineRule="auto"/>
              <w:ind w:left="26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е игры:</w:t>
            </w:r>
          </w:p>
          <w:p w:rsidR="008D1E0B" w:rsidRDefault="004E2725" w:rsidP="008D1E0B">
            <w:pPr>
              <w:tabs>
                <w:tab w:val="num" w:pos="309"/>
              </w:tabs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мотри на мир чужими  глазами»,</w:t>
            </w:r>
            <w:r w:rsidR="008D1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гадай, о ком я говорю» и другие.</w:t>
            </w:r>
          </w:p>
          <w:p w:rsidR="004E2725" w:rsidRPr="008D1E0B" w:rsidRDefault="004E2725" w:rsidP="008D1E0B">
            <w:pPr>
              <w:pStyle w:val="a3"/>
              <w:numPr>
                <w:ilvl w:val="0"/>
                <w:numId w:val="8"/>
              </w:numPr>
              <w:tabs>
                <w:tab w:val="clear" w:pos="720"/>
                <w:tab w:val="num" w:pos="309"/>
              </w:tabs>
              <w:spacing w:after="0" w:line="240" w:lineRule="auto"/>
              <w:ind w:left="26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игра «Какие</w:t>
            </w:r>
          </w:p>
          <w:p w:rsidR="004E2725" w:rsidRPr="004E2725" w:rsidRDefault="004E2725" w:rsidP="008D1E0B">
            <w:pPr>
              <w:tabs>
                <w:tab w:val="num" w:pos="309"/>
              </w:tabs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ы делают жизнь</w:t>
            </w:r>
            <w:r w:rsidR="008D1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иста удобной?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725" w:rsidRPr="004E2725" w:rsidRDefault="004E2725" w:rsidP="004E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</w:tr>
      <w:tr w:rsidR="004E2725" w:rsidRPr="004E2725" w:rsidTr="004E2725"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725" w:rsidRPr="004E2725" w:rsidRDefault="004E2725" w:rsidP="004E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725" w:rsidRPr="004E2725" w:rsidRDefault="004E2725" w:rsidP="008D1E0B">
            <w:pPr>
              <w:numPr>
                <w:ilvl w:val="0"/>
                <w:numId w:val="9"/>
              </w:numPr>
              <w:tabs>
                <w:tab w:val="clear" w:pos="720"/>
                <w:tab w:val="num" w:pos="3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разными журналами и газетами.</w:t>
            </w:r>
          </w:p>
          <w:p w:rsidR="004E2725" w:rsidRPr="004E2725" w:rsidRDefault="004E2725" w:rsidP="008D1E0B">
            <w:pPr>
              <w:numPr>
                <w:ilvl w:val="0"/>
                <w:numId w:val="9"/>
              </w:numPr>
              <w:tabs>
                <w:tab w:val="clear" w:pos="720"/>
                <w:tab w:val="num" w:pos="3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произведений  поэтов и писателей, опубликованных в детских журналах.</w:t>
            </w:r>
          </w:p>
          <w:p w:rsidR="004E2725" w:rsidRPr="004E2725" w:rsidRDefault="004E2725" w:rsidP="008D1E0B">
            <w:pPr>
              <w:numPr>
                <w:ilvl w:val="0"/>
                <w:numId w:val="10"/>
              </w:numPr>
              <w:tabs>
                <w:tab w:val="clear" w:pos="720"/>
                <w:tab w:val="num" w:pos="3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чивание стихотворений, загадок, крылатых высказываний.</w:t>
            </w:r>
          </w:p>
          <w:p w:rsidR="004E2725" w:rsidRPr="004E2725" w:rsidRDefault="004E2725" w:rsidP="008D1E0B">
            <w:pPr>
              <w:numPr>
                <w:ilvl w:val="0"/>
                <w:numId w:val="10"/>
              </w:numPr>
              <w:tabs>
                <w:tab w:val="clear" w:pos="720"/>
                <w:tab w:val="num" w:pos="3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чтецов с целью выявления лучшего диктор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725" w:rsidRPr="004E2725" w:rsidRDefault="004E2725" w:rsidP="004E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4E2725" w:rsidRPr="004E2725" w:rsidRDefault="004E2725" w:rsidP="004E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E2725" w:rsidRPr="004E2725" w:rsidTr="004E2725"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725" w:rsidRPr="004E2725" w:rsidRDefault="004E2725" w:rsidP="004E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725" w:rsidRPr="004E2725" w:rsidRDefault="004E2725" w:rsidP="008D1E0B">
            <w:pPr>
              <w:numPr>
                <w:ilvl w:val="0"/>
                <w:numId w:val="11"/>
              </w:numPr>
              <w:tabs>
                <w:tab w:val="clear" w:pos="720"/>
                <w:tab w:val="num" w:pos="30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репортажей, газет в соответствии с темой недели.</w:t>
            </w:r>
          </w:p>
          <w:p w:rsidR="004E2725" w:rsidRPr="004E2725" w:rsidRDefault="004E2725" w:rsidP="008D1E0B">
            <w:pPr>
              <w:numPr>
                <w:ilvl w:val="0"/>
                <w:numId w:val="12"/>
              </w:numPr>
              <w:tabs>
                <w:tab w:val="clear" w:pos="720"/>
                <w:tab w:val="num" w:pos="30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атрибутов для режиссёрской и сюжетно-ролевой игр.</w:t>
            </w:r>
          </w:p>
          <w:p w:rsidR="004E2725" w:rsidRPr="004E2725" w:rsidRDefault="004E2725" w:rsidP="008D1E0B">
            <w:pPr>
              <w:numPr>
                <w:ilvl w:val="0"/>
                <w:numId w:val="12"/>
              </w:numPr>
              <w:tabs>
                <w:tab w:val="clear" w:pos="720"/>
                <w:tab w:val="num" w:pos="30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й конкурс на лучший репортаж.</w:t>
            </w:r>
          </w:p>
          <w:p w:rsidR="004E2725" w:rsidRPr="004E2725" w:rsidRDefault="004E2725" w:rsidP="008D1E0B">
            <w:pPr>
              <w:numPr>
                <w:ilvl w:val="0"/>
                <w:numId w:val="13"/>
              </w:numPr>
              <w:tabs>
                <w:tab w:val="clear" w:pos="720"/>
                <w:tab w:val="num" w:pos="30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– вернисаж «Лучшее оформление репортаж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725" w:rsidRPr="004E2725" w:rsidRDefault="004E2725" w:rsidP="004E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4E2725" w:rsidRPr="004E2725" w:rsidTr="004E2725"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725" w:rsidRPr="004E2725" w:rsidRDefault="004E2725" w:rsidP="004E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725" w:rsidRPr="004E2725" w:rsidRDefault="004E2725" w:rsidP="004E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альчиковых, дыхательных, глазных гимнастик, массажей, релаксаций, коррекционных упражнений с учётом темы проект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725" w:rsidRPr="004E2725" w:rsidRDefault="004E2725" w:rsidP="004E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8D1E0B" w:rsidRDefault="008D1E0B" w:rsidP="004E272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1E0B" w:rsidRDefault="008D1E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2725" w:rsidRDefault="008D1E0B" w:rsidP="008D1E0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2</w:t>
      </w:r>
    </w:p>
    <w:p w:rsidR="008D1E0B" w:rsidRDefault="008D1E0B" w:rsidP="008D1E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  <w:r w:rsidRPr="008D1E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 НАД ПРОЕКТОМ</w:t>
      </w:r>
      <w:r w:rsidRPr="008D1E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 РОДИТЕЛЯМИ </w:t>
      </w:r>
    </w:p>
    <w:p w:rsidR="008D1E0B" w:rsidRPr="008D1E0B" w:rsidRDefault="008D1E0B" w:rsidP="008D1E0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ДЕТЕЙ ДОШКОЛЬНОГО ВОЗРАСТА</w:t>
      </w:r>
    </w:p>
    <w:p w:rsidR="008D1E0B" w:rsidRDefault="008D1E0B" w:rsidP="004E272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26" w:type="dxa"/>
        <w:tblLook w:val="04A0" w:firstRow="1" w:lastRow="0" w:firstColumn="1" w:lastColumn="0" w:noHBand="0" w:noVBand="1"/>
      </w:tblPr>
      <w:tblGrid>
        <w:gridCol w:w="7230"/>
        <w:gridCol w:w="2268"/>
      </w:tblGrid>
      <w:tr w:rsidR="008D1E0B" w:rsidTr="009B3852">
        <w:trPr>
          <w:trHeight w:val="82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1E0B" w:rsidRDefault="008D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Формы и методы рабо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1E0B" w:rsidRDefault="008D1E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роки</w:t>
            </w:r>
          </w:p>
        </w:tc>
      </w:tr>
      <w:tr w:rsidR="008D1E0B" w:rsidTr="009B3852">
        <w:trPr>
          <w:trHeight w:val="3371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1E0B" w:rsidRPr="008D1E0B" w:rsidRDefault="008D1E0B" w:rsidP="008D1E0B">
            <w:pPr>
              <w:pStyle w:val="a3"/>
              <w:numPr>
                <w:ilvl w:val="1"/>
                <w:numId w:val="13"/>
              </w:numPr>
              <w:tabs>
                <w:tab w:val="clear" w:pos="1440"/>
                <w:tab w:val="num" w:pos="310"/>
              </w:tabs>
              <w:spacing w:after="0" w:line="240" w:lineRule="auto"/>
              <w:ind w:left="0" w:firstLine="26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1E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одительский клуб. Круглый стол «Журналист – профессия творческая» (совместная встреча родителей и детей).</w:t>
            </w:r>
          </w:p>
          <w:p w:rsidR="008D1E0B" w:rsidRPr="008D1E0B" w:rsidRDefault="008D1E0B" w:rsidP="008D1E0B">
            <w:pPr>
              <w:pStyle w:val="a3"/>
              <w:numPr>
                <w:ilvl w:val="1"/>
                <w:numId w:val="13"/>
              </w:numPr>
              <w:tabs>
                <w:tab w:val="clear" w:pos="1440"/>
                <w:tab w:val="num" w:pos="310"/>
              </w:tabs>
              <w:spacing w:after="0" w:line="240" w:lineRule="auto"/>
              <w:ind w:left="0" w:firstLine="26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1E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ворческий марафон семейных газет в рамках тематических недель.</w:t>
            </w:r>
          </w:p>
          <w:p w:rsidR="008D1E0B" w:rsidRPr="008D1E0B" w:rsidRDefault="008D1E0B" w:rsidP="008D1E0B">
            <w:pPr>
              <w:pStyle w:val="a3"/>
              <w:numPr>
                <w:ilvl w:val="1"/>
                <w:numId w:val="13"/>
              </w:numPr>
              <w:tabs>
                <w:tab w:val="clear" w:pos="1440"/>
                <w:tab w:val="num" w:pos="310"/>
              </w:tabs>
              <w:spacing w:after="0" w:line="240" w:lineRule="auto"/>
              <w:ind w:left="0" w:firstLine="26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1E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удожественная мастерская: помощь в оформлении репортажей на темы:</w:t>
            </w:r>
          </w:p>
          <w:p w:rsidR="008D1E0B" w:rsidRPr="008D1E0B" w:rsidRDefault="008D1E0B" w:rsidP="008D1E0B">
            <w:pPr>
              <w:pStyle w:val="a3"/>
              <w:numPr>
                <w:ilvl w:val="0"/>
                <w:numId w:val="18"/>
              </w:numPr>
              <w:tabs>
                <w:tab w:val="num" w:pos="310"/>
                <w:tab w:val="left" w:pos="877"/>
              </w:tabs>
              <w:spacing w:after="0" w:line="240" w:lineRule="auto"/>
              <w:ind w:left="0" w:firstLine="26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1E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равила пожарной безопасности»,</w:t>
            </w:r>
          </w:p>
          <w:p w:rsidR="008D1E0B" w:rsidRPr="008D1E0B" w:rsidRDefault="008D1E0B" w:rsidP="008D1E0B">
            <w:pPr>
              <w:pStyle w:val="a3"/>
              <w:numPr>
                <w:ilvl w:val="0"/>
                <w:numId w:val="18"/>
              </w:numPr>
              <w:tabs>
                <w:tab w:val="num" w:pos="310"/>
                <w:tab w:val="left" w:pos="877"/>
              </w:tabs>
              <w:spacing w:after="0" w:line="240" w:lineRule="auto"/>
              <w:ind w:left="0" w:firstLine="26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D1E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Машина  будущего»,</w:t>
            </w:r>
          </w:p>
          <w:p w:rsidR="008D1E0B" w:rsidRPr="008D1E0B" w:rsidRDefault="008D1E0B" w:rsidP="008D1E0B">
            <w:pPr>
              <w:pStyle w:val="a3"/>
              <w:numPr>
                <w:ilvl w:val="0"/>
                <w:numId w:val="18"/>
              </w:numPr>
              <w:tabs>
                <w:tab w:val="num" w:pos="310"/>
                <w:tab w:val="left" w:pos="877"/>
              </w:tabs>
              <w:spacing w:after="0" w:line="240" w:lineRule="auto"/>
              <w:ind w:left="0"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D1E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День Земли» и др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1E0B" w:rsidRDefault="008D1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е года</w:t>
            </w:r>
          </w:p>
        </w:tc>
      </w:tr>
    </w:tbl>
    <w:p w:rsidR="00B028B1" w:rsidRDefault="00B028B1" w:rsidP="004E272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29DC" w:rsidRDefault="008229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9392"/>
            <wp:effectExtent l="0" t="0" r="3175" b="1905"/>
            <wp:docPr id="14" name="Рисунок 14" descr="C:\Users\Зоя\Desktop\Газет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Зоя\Desktop\Газета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9DC" w:rsidRDefault="008229DC">
      <w:pPr>
        <w:rPr>
          <w:rFonts w:ascii="Times New Roman" w:hAnsi="Times New Roman" w:cs="Times New Roman"/>
          <w:b/>
          <w:sz w:val="28"/>
          <w:szCs w:val="28"/>
        </w:rPr>
      </w:pPr>
    </w:p>
    <w:p w:rsidR="008229DC" w:rsidRDefault="008229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9392"/>
            <wp:effectExtent l="0" t="0" r="3175" b="1905"/>
            <wp:docPr id="15" name="Рисунок 15" descr="C:\Users\Зоя\Desktop\Газет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Зоя\Desktop\Газета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9DC" w:rsidRDefault="008229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29DC" w:rsidRDefault="008229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9392"/>
            <wp:effectExtent l="0" t="0" r="3175" b="1905"/>
            <wp:docPr id="16" name="Рисунок 16" descr="C:\Users\Зоя\Desktop\Газет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Зоя\Desktop\Газета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9DC" w:rsidRDefault="008229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29DC" w:rsidRDefault="008229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9392"/>
            <wp:effectExtent l="0" t="0" r="3175" b="1905"/>
            <wp:docPr id="17" name="Рисунок 17" descr="C:\Users\Зоя\Desktop\Газет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Зоя\Desktop\Газета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9DC" w:rsidRDefault="008229DC" w:rsidP="005D53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8520" cy="8390890"/>
            <wp:effectExtent l="0" t="0" r="5080" b="0"/>
            <wp:docPr id="5" name="Рисунок 5" descr="C:\Users\Зоя\Desktop\Газета2 стр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оя\Desktop\Газета2 стр.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3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8520" cy="8390890"/>
            <wp:effectExtent l="0" t="0" r="5080" b="0"/>
            <wp:docPr id="6" name="Рисунок 6" descr="C:\Users\Зоя\Desktop\Газета2 стр.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оя\Desktop\Газета2 стр.3.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3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8520" cy="8390890"/>
            <wp:effectExtent l="0" t="0" r="5080" b="0"/>
            <wp:docPr id="7" name="Рисунок 7" descr="C:\Users\Зоя\Desktop\Газета2 стр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оя\Desktop\Газета2 стр2.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3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8520" cy="8390890"/>
            <wp:effectExtent l="0" t="0" r="5080" b="0"/>
            <wp:docPr id="8" name="Рисунок 8" descr="C:\Users\Зоя\Desktop\газета 2 ст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оя\Desktop\газета 2 стр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3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8B1" w:rsidRPr="005D5388" w:rsidRDefault="00B028B1" w:rsidP="005D5388">
      <w:pPr>
        <w:rPr>
          <w:rFonts w:ascii="Times New Roman" w:hAnsi="Times New Roman" w:cs="Times New Roman"/>
          <w:b/>
          <w:sz w:val="28"/>
          <w:szCs w:val="28"/>
        </w:rPr>
      </w:pPr>
    </w:p>
    <w:sectPr w:rsidR="00B028B1" w:rsidRPr="005D5388" w:rsidSect="00581C0C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1A4" w:rsidRDefault="007241A4" w:rsidP="00CD58EF">
      <w:pPr>
        <w:spacing w:after="0" w:line="240" w:lineRule="auto"/>
      </w:pPr>
      <w:r>
        <w:separator/>
      </w:r>
    </w:p>
  </w:endnote>
  <w:endnote w:type="continuationSeparator" w:id="0">
    <w:p w:rsidR="007241A4" w:rsidRDefault="007241A4" w:rsidP="00CD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315024483"/>
      <w:docPartObj>
        <w:docPartGallery w:val="Page Numbers (Bottom of Page)"/>
        <w:docPartUnique/>
      </w:docPartObj>
    </w:sdtPr>
    <w:sdtEndPr/>
    <w:sdtContent>
      <w:p w:rsidR="002E6DBF" w:rsidRPr="00B028B1" w:rsidRDefault="002E6DBF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028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28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28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665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028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6DBF" w:rsidRDefault="002E6D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1A4" w:rsidRDefault="007241A4" w:rsidP="00CD58EF">
      <w:pPr>
        <w:spacing w:after="0" w:line="240" w:lineRule="auto"/>
      </w:pPr>
      <w:r>
        <w:separator/>
      </w:r>
    </w:p>
  </w:footnote>
  <w:footnote w:type="continuationSeparator" w:id="0">
    <w:p w:rsidR="007241A4" w:rsidRDefault="007241A4" w:rsidP="00CD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63" w:rsidRDefault="00581C0C" w:rsidP="001E2563">
    <w:pPr>
      <w:spacing w:after="0" w:line="240" w:lineRule="auto"/>
      <w:ind w:right="-1"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149215</wp:posOffset>
          </wp:positionH>
          <wp:positionV relativeFrom="paragraph">
            <wp:posOffset>-286385</wp:posOffset>
          </wp:positionV>
          <wp:extent cx="789916" cy="760659"/>
          <wp:effectExtent l="0" t="0" r="0" b="1905"/>
          <wp:wrapNone/>
          <wp:docPr id="11" name="Рисунок 11" descr="http://cfs.4geo.ru/get/market/product/pr_1445964040_24951_482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fs.4geo.ru/get/market/product/pr_1445964040_24951_4823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16" cy="760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1C0C" w:rsidRDefault="001E2563" w:rsidP="00581C0C">
    <w:pPr>
      <w:spacing w:after="0" w:line="240" w:lineRule="auto"/>
      <w:ind w:left="-1701" w:right="-1"/>
      <w:jc w:val="center"/>
      <w:rPr>
        <w:rFonts w:ascii="Times New Roman" w:hAnsi="Times New Roman" w:cs="Times New Roman"/>
        <w:b/>
        <w:sz w:val="20"/>
        <w:szCs w:val="20"/>
      </w:rPr>
    </w:pPr>
    <w:r w:rsidRPr="001E2563">
      <w:rPr>
        <w:rFonts w:ascii="Times New Roman" w:hAnsi="Times New Roman" w:cs="Times New Roman"/>
        <w:b/>
        <w:sz w:val="20"/>
        <w:szCs w:val="20"/>
      </w:rPr>
      <w:t>«ДЕТСКАЯ ЖУРНАЛИСТИКА, КАК СРЕДСТВО Р</w:t>
    </w:r>
    <w:r>
      <w:rPr>
        <w:rFonts w:ascii="Times New Roman" w:hAnsi="Times New Roman" w:cs="Times New Roman"/>
        <w:b/>
        <w:sz w:val="20"/>
        <w:szCs w:val="20"/>
      </w:rPr>
      <w:t>АЗВИТИЯ КОММУНИКАТИВНЫХ</w:t>
    </w:r>
  </w:p>
  <w:p w:rsidR="001E2563" w:rsidRPr="00581C0C" w:rsidRDefault="001E2563" w:rsidP="00581C0C">
    <w:pPr>
      <w:spacing w:after="0" w:line="240" w:lineRule="auto"/>
      <w:ind w:left="-1701" w:right="-1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НАВЫКОВ</w:t>
    </w:r>
    <w:r w:rsidR="00581C0C">
      <w:rPr>
        <w:rFonts w:ascii="Times New Roman" w:hAnsi="Times New Roman" w:cs="Times New Roman"/>
        <w:b/>
        <w:sz w:val="20"/>
        <w:szCs w:val="20"/>
      </w:rPr>
      <w:t xml:space="preserve"> </w:t>
    </w:r>
    <w:r w:rsidRPr="001E2563">
      <w:rPr>
        <w:rFonts w:ascii="Times New Roman" w:hAnsi="Times New Roman" w:cs="Times New Roman"/>
        <w:b/>
        <w:sz w:val="20"/>
        <w:szCs w:val="20"/>
      </w:rPr>
      <w:t>И СОЦИАЛИЗАЦИИ ДЕТЕЙ ДОШКОЛЬНОГО ВОЗРАСТА</w:t>
    </w:r>
    <w:r>
      <w:rPr>
        <w:rFonts w:ascii="Times New Roman" w:hAnsi="Times New Roman" w:cs="Times New Roman"/>
        <w:b/>
        <w:sz w:val="20"/>
        <w:szCs w:val="20"/>
      </w:rPr>
      <w:t>»</w:t>
    </w:r>
  </w:p>
  <w:p w:rsidR="001E2563" w:rsidRPr="001E2563" w:rsidRDefault="001E2563" w:rsidP="001E2563">
    <w:pPr>
      <w:spacing w:after="0" w:line="240" w:lineRule="auto"/>
      <w:ind w:right="-1"/>
      <w:jc w:val="right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8C4"/>
    <w:multiLevelType w:val="multilevel"/>
    <w:tmpl w:val="385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545CC"/>
    <w:multiLevelType w:val="multilevel"/>
    <w:tmpl w:val="B5980A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F1464"/>
    <w:multiLevelType w:val="multilevel"/>
    <w:tmpl w:val="10A023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A173C"/>
    <w:multiLevelType w:val="hybridMultilevel"/>
    <w:tmpl w:val="215E7DAE"/>
    <w:lvl w:ilvl="0" w:tplc="698EE7D8">
      <w:numFmt w:val="bullet"/>
      <w:lvlText w:val="•"/>
      <w:lvlJc w:val="left"/>
      <w:pPr>
        <w:ind w:left="2288" w:hanging="8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DC4DD9"/>
    <w:multiLevelType w:val="multilevel"/>
    <w:tmpl w:val="6F5E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692098"/>
    <w:multiLevelType w:val="hybridMultilevel"/>
    <w:tmpl w:val="2E0A984C"/>
    <w:lvl w:ilvl="0" w:tplc="75747C7C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21A6122A"/>
    <w:multiLevelType w:val="hybridMultilevel"/>
    <w:tmpl w:val="1E7609EC"/>
    <w:lvl w:ilvl="0" w:tplc="75747C7C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ED4025"/>
    <w:multiLevelType w:val="multilevel"/>
    <w:tmpl w:val="C846C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D36F83"/>
    <w:multiLevelType w:val="hybridMultilevel"/>
    <w:tmpl w:val="8F3A4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014D1C"/>
    <w:multiLevelType w:val="multilevel"/>
    <w:tmpl w:val="682603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142DD"/>
    <w:multiLevelType w:val="multilevel"/>
    <w:tmpl w:val="CA4EB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77415C"/>
    <w:multiLevelType w:val="multilevel"/>
    <w:tmpl w:val="2FC64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02073A"/>
    <w:multiLevelType w:val="hybridMultilevel"/>
    <w:tmpl w:val="BE02F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E87DCF"/>
    <w:multiLevelType w:val="multilevel"/>
    <w:tmpl w:val="772EB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56557C"/>
    <w:multiLevelType w:val="hybridMultilevel"/>
    <w:tmpl w:val="60762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D90E44"/>
    <w:multiLevelType w:val="multilevel"/>
    <w:tmpl w:val="682603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202745"/>
    <w:multiLevelType w:val="hybridMultilevel"/>
    <w:tmpl w:val="8E084996"/>
    <w:lvl w:ilvl="0" w:tplc="75747C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EF7FB9"/>
    <w:multiLevelType w:val="multilevel"/>
    <w:tmpl w:val="3B36DF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69740D"/>
    <w:multiLevelType w:val="multilevel"/>
    <w:tmpl w:val="C846C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F23C76"/>
    <w:multiLevelType w:val="multilevel"/>
    <w:tmpl w:val="58C8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9A4F8D"/>
    <w:multiLevelType w:val="hybridMultilevel"/>
    <w:tmpl w:val="201AE8C4"/>
    <w:lvl w:ilvl="0" w:tplc="698EE7D8">
      <w:numFmt w:val="bullet"/>
      <w:lvlText w:val="•"/>
      <w:lvlJc w:val="left"/>
      <w:pPr>
        <w:ind w:left="2288" w:hanging="8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65235B"/>
    <w:multiLevelType w:val="hybridMultilevel"/>
    <w:tmpl w:val="20ACA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321CD"/>
    <w:multiLevelType w:val="hybridMultilevel"/>
    <w:tmpl w:val="DA06C686"/>
    <w:lvl w:ilvl="0" w:tplc="698EE7D8">
      <w:numFmt w:val="bullet"/>
      <w:lvlText w:val="•"/>
      <w:lvlJc w:val="left"/>
      <w:pPr>
        <w:ind w:left="1579" w:hanging="8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9216E83"/>
    <w:multiLevelType w:val="hybridMultilevel"/>
    <w:tmpl w:val="5C92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14261"/>
    <w:multiLevelType w:val="multilevel"/>
    <w:tmpl w:val="682603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673D7C"/>
    <w:multiLevelType w:val="multilevel"/>
    <w:tmpl w:val="C846C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9D2EB4"/>
    <w:multiLevelType w:val="multilevel"/>
    <w:tmpl w:val="941C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F638B1"/>
    <w:multiLevelType w:val="multilevel"/>
    <w:tmpl w:val="682603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32040B"/>
    <w:multiLevelType w:val="hybridMultilevel"/>
    <w:tmpl w:val="A83E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01580"/>
    <w:multiLevelType w:val="hybridMultilevel"/>
    <w:tmpl w:val="ED4E7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B3176"/>
    <w:multiLevelType w:val="hybridMultilevel"/>
    <w:tmpl w:val="5AF61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00E28"/>
    <w:multiLevelType w:val="multilevel"/>
    <w:tmpl w:val="682603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8"/>
  </w:num>
  <w:num w:numId="3">
    <w:abstractNumId w:val="19"/>
  </w:num>
  <w:num w:numId="4">
    <w:abstractNumId w:val="1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1"/>
  </w:num>
  <w:num w:numId="16">
    <w:abstractNumId w:val="25"/>
  </w:num>
  <w:num w:numId="17">
    <w:abstractNumId w:val="7"/>
  </w:num>
  <w:num w:numId="18">
    <w:abstractNumId w:val="5"/>
  </w:num>
  <w:num w:numId="19">
    <w:abstractNumId w:val="6"/>
  </w:num>
  <w:num w:numId="20">
    <w:abstractNumId w:val="26"/>
  </w:num>
  <w:num w:numId="21">
    <w:abstractNumId w:val="27"/>
  </w:num>
  <w:num w:numId="22">
    <w:abstractNumId w:val="31"/>
  </w:num>
  <w:num w:numId="23">
    <w:abstractNumId w:val="9"/>
  </w:num>
  <w:num w:numId="24">
    <w:abstractNumId w:val="24"/>
  </w:num>
  <w:num w:numId="25">
    <w:abstractNumId w:val="15"/>
  </w:num>
  <w:num w:numId="26">
    <w:abstractNumId w:val="12"/>
  </w:num>
  <w:num w:numId="27">
    <w:abstractNumId w:val="23"/>
  </w:num>
  <w:num w:numId="28">
    <w:abstractNumId w:val="29"/>
  </w:num>
  <w:num w:numId="29">
    <w:abstractNumId w:val="14"/>
  </w:num>
  <w:num w:numId="30">
    <w:abstractNumId w:val="22"/>
  </w:num>
  <w:num w:numId="31">
    <w:abstractNumId w:val="2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4B"/>
    <w:rsid w:val="00074223"/>
    <w:rsid w:val="00074E0D"/>
    <w:rsid w:val="0011277E"/>
    <w:rsid w:val="0018092C"/>
    <w:rsid w:val="001E2563"/>
    <w:rsid w:val="001F01C2"/>
    <w:rsid w:val="002017BA"/>
    <w:rsid w:val="0028357B"/>
    <w:rsid w:val="002A4279"/>
    <w:rsid w:val="002E6DBF"/>
    <w:rsid w:val="003368B3"/>
    <w:rsid w:val="003A431F"/>
    <w:rsid w:val="003D416D"/>
    <w:rsid w:val="0049153F"/>
    <w:rsid w:val="004B7354"/>
    <w:rsid w:val="004E2725"/>
    <w:rsid w:val="0052707E"/>
    <w:rsid w:val="00556260"/>
    <w:rsid w:val="005742D6"/>
    <w:rsid w:val="00581C0C"/>
    <w:rsid w:val="0059634B"/>
    <w:rsid w:val="005D5388"/>
    <w:rsid w:val="005F2674"/>
    <w:rsid w:val="00656ADF"/>
    <w:rsid w:val="0066445F"/>
    <w:rsid w:val="006B2A2D"/>
    <w:rsid w:val="007241A4"/>
    <w:rsid w:val="00777C4B"/>
    <w:rsid w:val="00797B94"/>
    <w:rsid w:val="007C126F"/>
    <w:rsid w:val="008229DC"/>
    <w:rsid w:val="008A7886"/>
    <w:rsid w:val="008D1E0B"/>
    <w:rsid w:val="009B3852"/>
    <w:rsid w:val="00A07230"/>
    <w:rsid w:val="00A11BC2"/>
    <w:rsid w:val="00A406BE"/>
    <w:rsid w:val="00AC2411"/>
    <w:rsid w:val="00AD0DBE"/>
    <w:rsid w:val="00B028B1"/>
    <w:rsid w:val="00B17BB9"/>
    <w:rsid w:val="00C1471D"/>
    <w:rsid w:val="00C30B2C"/>
    <w:rsid w:val="00C325EF"/>
    <w:rsid w:val="00C74E7E"/>
    <w:rsid w:val="00CD58EF"/>
    <w:rsid w:val="00D439BB"/>
    <w:rsid w:val="00D63B77"/>
    <w:rsid w:val="00DF6656"/>
    <w:rsid w:val="00E51AC4"/>
    <w:rsid w:val="00E82670"/>
    <w:rsid w:val="00ED5A68"/>
    <w:rsid w:val="00EE718E"/>
    <w:rsid w:val="00F4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5538B"/>
  <w15:docId w15:val="{B3C0529C-7CBC-4B6C-98D4-8A6C9C91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3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C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8EF"/>
  </w:style>
  <w:style w:type="paragraph" w:styleId="a6">
    <w:name w:val="footer"/>
    <w:basedOn w:val="a"/>
    <w:link w:val="a7"/>
    <w:uiPriority w:val="99"/>
    <w:unhideWhenUsed/>
    <w:rsid w:val="00CD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58EF"/>
  </w:style>
  <w:style w:type="paragraph" w:customStyle="1" w:styleId="c3">
    <w:name w:val="c3"/>
    <w:basedOn w:val="a"/>
    <w:rsid w:val="00A1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11BC2"/>
  </w:style>
  <w:style w:type="paragraph" w:styleId="a8">
    <w:name w:val="Normal (Web)"/>
    <w:basedOn w:val="a"/>
    <w:uiPriority w:val="99"/>
    <w:unhideWhenUsed/>
    <w:rsid w:val="003A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3A431F"/>
    <w:rPr>
      <w:i/>
      <w:iCs/>
    </w:rPr>
  </w:style>
  <w:style w:type="character" w:styleId="aa">
    <w:name w:val="Strong"/>
    <w:basedOn w:val="a0"/>
    <w:uiPriority w:val="22"/>
    <w:qFormat/>
    <w:rsid w:val="003A431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D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53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D5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5D53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5388"/>
    <w:pPr>
      <w:spacing w:after="100"/>
    </w:pPr>
  </w:style>
  <w:style w:type="character" w:styleId="ae">
    <w:name w:val="Hyperlink"/>
    <w:basedOn w:val="a0"/>
    <w:uiPriority w:val="99"/>
    <w:unhideWhenUsed/>
    <w:rsid w:val="005D5388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5D5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145.tvoysadik.ru/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7AAE-0E5C-429B-B4F1-EBBE583B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0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Зоя</cp:lastModifiedBy>
  <cp:revision>19</cp:revision>
  <dcterms:created xsi:type="dcterms:W3CDTF">2018-10-04T07:36:00Z</dcterms:created>
  <dcterms:modified xsi:type="dcterms:W3CDTF">2019-11-14T13:36:00Z</dcterms:modified>
</cp:coreProperties>
</file>